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E954" w14:textId="77777777" w:rsidR="0034231D" w:rsidRPr="0034231D" w:rsidRDefault="0034231D" w:rsidP="0034231D">
      <w:pPr>
        <w:jc w:val="center"/>
        <w:rPr>
          <w:b/>
          <w:color w:val="31849B"/>
          <w:sz w:val="40"/>
          <w:szCs w:val="40"/>
          <w:u w:val="single"/>
        </w:rPr>
      </w:pPr>
      <w:r w:rsidRPr="0034231D">
        <w:rPr>
          <w:b/>
          <w:color w:val="31849B"/>
          <w:sz w:val="40"/>
          <w:szCs w:val="40"/>
          <w:u w:val="single"/>
        </w:rPr>
        <w:t>REGLEMENT INTERIEUR</w:t>
      </w:r>
    </w:p>
    <w:p w14:paraId="4F1C02EC" w14:textId="77777777" w:rsidR="00750D94" w:rsidRDefault="00750D94" w:rsidP="00E32285">
      <w:pPr>
        <w:jc w:val="center"/>
        <w:rPr>
          <w:b/>
          <w:sz w:val="28"/>
          <w:szCs w:val="28"/>
        </w:rPr>
      </w:pPr>
    </w:p>
    <w:p w14:paraId="00A8F58C" w14:textId="77777777" w:rsidR="00E32285" w:rsidRPr="00590C38" w:rsidRDefault="00E32285" w:rsidP="00E32285">
      <w:pPr>
        <w:jc w:val="center"/>
        <w:rPr>
          <w:b/>
          <w:sz w:val="28"/>
          <w:szCs w:val="28"/>
        </w:rPr>
      </w:pPr>
      <w:r w:rsidRPr="00331792">
        <w:rPr>
          <w:b/>
          <w:sz w:val="28"/>
          <w:szCs w:val="28"/>
        </w:rPr>
        <w:t>LE CA PEYMEINADE en quelques mots (fonctionnement, règlement, guide des adhérents)</w:t>
      </w:r>
    </w:p>
    <w:p w14:paraId="6CE0BF38" w14:textId="77777777" w:rsidR="00E32285" w:rsidRPr="0001630E" w:rsidRDefault="00E32285" w:rsidP="00E32285">
      <w:pPr>
        <w:jc w:val="both"/>
      </w:pPr>
      <w:r w:rsidRPr="008C491C">
        <w:t>Le Ca Peymeinade est un club de cyclisme (VTT + route) régit par la Loi de 1901 des Associations à but non lucratif.</w:t>
      </w:r>
    </w:p>
    <w:p w14:paraId="0514AC81" w14:textId="77777777" w:rsidR="00E32285" w:rsidRDefault="00E32285" w:rsidP="00E32285">
      <w:pPr>
        <w:jc w:val="both"/>
      </w:pPr>
      <w:r w:rsidRPr="0001630E">
        <w:t>L’ensemble de l’équipe dirigeante est composé de membres bénévoles.</w:t>
      </w:r>
    </w:p>
    <w:p w14:paraId="052A71C3" w14:textId="77777777" w:rsidR="00E32285" w:rsidRDefault="00E32285" w:rsidP="00E32285">
      <w:pPr>
        <w:jc w:val="both"/>
      </w:pPr>
    </w:p>
    <w:p w14:paraId="485AEF5A" w14:textId="77777777" w:rsidR="00750D94" w:rsidRPr="0001630E" w:rsidRDefault="00750D94" w:rsidP="00E32285">
      <w:pPr>
        <w:jc w:val="both"/>
      </w:pPr>
    </w:p>
    <w:p w14:paraId="639D1B4C" w14:textId="77777777" w:rsidR="00E32285" w:rsidRPr="00750D94" w:rsidRDefault="00E32285" w:rsidP="00E32285">
      <w:pPr>
        <w:jc w:val="both"/>
        <w:rPr>
          <w:b/>
          <w:color w:val="31849B"/>
          <w:sz w:val="28"/>
          <w:szCs w:val="28"/>
        </w:rPr>
      </w:pPr>
      <w:r w:rsidRPr="00750D94">
        <w:rPr>
          <w:b/>
          <w:color w:val="31849B"/>
          <w:sz w:val="28"/>
          <w:szCs w:val="28"/>
        </w:rPr>
        <w:t>1-</w:t>
      </w:r>
      <w:r w:rsidR="00750D94">
        <w:rPr>
          <w:b/>
          <w:color w:val="31849B"/>
          <w:sz w:val="28"/>
          <w:szCs w:val="28"/>
        </w:rPr>
        <w:t xml:space="preserve"> </w:t>
      </w:r>
      <w:r w:rsidRPr="00750D94">
        <w:rPr>
          <w:b/>
          <w:color w:val="31849B"/>
          <w:sz w:val="28"/>
          <w:szCs w:val="28"/>
          <w:u w:val="single"/>
        </w:rPr>
        <w:t>L’ORGANIGRAMME</w:t>
      </w:r>
    </w:p>
    <w:p w14:paraId="1D2D1704" w14:textId="77777777" w:rsidR="00750D94" w:rsidRPr="00331792" w:rsidRDefault="00750D94" w:rsidP="00E32285">
      <w:pPr>
        <w:jc w:val="both"/>
        <w:rPr>
          <w:color w:val="31849B"/>
          <w:sz w:val="28"/>
          <w:szCs w:val="28"/>
        </w:rPr>
      </w:pPr>
    </w:p>
    <w:p w14:paraId="65D8B736" w14:textId="77777777" w:rsidR="00E32285" w:rsidRDefault="00E32285" w:rsidP="00E32285">
      <w:pPr>
        <w:jc w:val="both"/>
      </w:pPr>
      <w:r w:rsidRPr="008C491C">
        <w:t xml:space="preserve">Le bureau directeur </w:t>
      </w:r>
      <w:r w:rsidR="00023F5A">
        <w:t>sera réactualisé prochainement :</w:t>
      </w:r>
    </w:p>
    <w:p w14:paraId="45F98CC0" w14:textId="77777777" w:rsidR="00E32285" w:rsidRDefault="00023F5A" w:rsidP="00E32285">
      <w:pPr>
        <w:jc w:val="both"/>
      </w:pPr>
      <w:r>
        <w:t>Pour info N° de portable -</w:t>
      </w:r>
      <w:r w:rsidR="00E32285">
        <w:t>du président : Mr Christophe Chaumet-Lagrange (tél : 0661457463)</w:t>
      </w:r>
    </w:p>
    <w:p w14:paraId="11997E71" w14:textId="77777777" w:rsidR="00E32285" w:rsidRDefault="00E32285" w:rsidP="00E32285">
      <w:pPr>
        <w:jc w:val="both"/>
      </w:pPr>
      <w:r>
        <w:t xml:space="preserve">                      </w:t>
      </w:r>
      <w:r w:rsidR="00023F5A">
        <w:t xml:space="preserve">                     </w:t>
      </w:r>
      <w:r>
        <w:t xml:space="preserve">  -de la trésorière</w:t>
      </w:r>
      <w:r w:rsidR="004325D3">
        <w:t> : Mme</w:t>
      </w:r>
      <w:r>
        <w:t xml:space="preserve"> Jocelyne Boyer (tél : 0699029938)</w:t>
      </w:r>
    </w:p>
    <w:p w14:paraId="48945C9D" w14:textId="77777777" w:rsidR="00E32285" w:rsidRDefault="00E32285" w:rsidP="00E32285">
      <w:pPr>
        <w:jc w:val="both"/>
      </w:pPr>
      <w:r>
        <w:t xml:space="preserve">                       </w:t>
      </w:r>
      <w:r w:rsidR="00023F5A">
        <w:t xml:space="preserve">                      </w:t>
      </w:r>
      <w:r>
        <w:t xml:space="preserve"> -du trésorier adjoint : Mr Eric Lopez (tél : 0683052078)</w:t>
      </w:r>
    </w:p>
    <w:p w14:paraId="7EB1C946" w14:textId="77777777" w:rsidR="00023F5A" w:rsidRDefault="00023F5A" w:rsidP="00E32285">
      <w:pPr>
        <w:jc w:val="both"/>
      </w:pPr>
    </w:p>
    <w:p w14:paraId="05838542" w14:textId="77777777" w:rsidR="00023F5A" w:rsidRDefault="00023F5A" w:rsidP="00E32285">
      <w:pPr>
        <w:jc w:val="both"/>
      </w:pPr>
    </w:p>
    <w:p w14:paraId="219BEE26" w14:textId="77777777" w:rsidR="00E32285" w:rsidRDefault="00E32285" w:rsidP="00E32285">
      <w:pPr>
        <w:jc w:val="both"/>
      </w:pPr>
      <w:r>
        <w:t>Le conseil d’administration de 15 membres comprend en plus du bureau directeur :</w:t>
      </w:r>
    </w:p>
    <w:p w14:paraId="760BF1FB" w14:textId="77777777" w:rsidR="00E32285" w:rsidRPr="001B4196" w:rsidRDefault="00E32285" w:rsidP="00E32285">
      <w:pPr>
        <w:jc w:val="both"/>
        <w:rPr>
          <w:lang w:val="en-US"/>
        </w:rPr>
      </w:pPr>
      <w:r>
        <w:t xml:space="preserve">                         </w:t>
      </w:r>
      <w:r w:rsidRPr="001B4196">
        <w:rPr>
          <w:lang w:val="en-US"/>
        </w:rPr>
        <w:t>-Mr Claude Boyer</w:t>
      </w:r>
    </w:p>
    <w:p w14:paraId="434F23A4" w14:textId="77777777" w:rsidR="00E32285" w:rsidRPr="001B4196" w:rsidRDefault="00E32285" w:rsidP="00E32285">
      <w:pPr>
        <w:jc w:val="both"/>
        <w:rPr>
          <w:lang w:val="en-US"/>
        </w:rPr>
      </w:pPr>
      <w:r w:rsidRPr="001B4196">
        <w:rPr>
          <w:lang w:val="en-US"/>
        </w:rPr>
        <w:t xml:space="preserve">                        -Mr </w:t>
      </w:r>
      <w:r w:rsidR="00023F5A">
        <w:rPr>
          <w:lang w:val="en-US"/>
        </w:rPr>
        <w:t xml:space="preserve">Patrick Pelenc </w:t>
      </w:r>
    </w:p>
    <w:p w14:paraId="4E17355A" w14:textId="77777777" w:rsidR="00E32285" w:rsidRDefault="00E32285" w:rsidP="00E32285">
      <w:pPr>
        <w:jc w:val="both"/>
      </w:pPr>
      <w:r w:rsidRPr="001B4196">
        <w:rPr>
          <w:lang w:val="en-US"/>
        </w:rPr>
        <w:t xml:space="preserve">                        </w:t>
      </w:r>
      <w:r w:rsidRPr="00242C27">
        <w:t>-Mr Laurent Crommelinck</w:t>
      </w:r>
    </w:p>
    <w:p w14:paraId="6B669150" w14:textId="77777777" w:rsidR="00023F5A" w:rsidRDefault="00023F5A" w:rsidP="00E32285">
      <w:pPr>
        <w:jc w:val="both"/>
      </w:pPr>
      <w:r>
        <w:tab/>
        <w:t xml:space="preserve">         -Mr Philippe Guignon</w:t>
      </w:r>
    </w:p>
    <w:p w14:paraId="58E19F2D" w14:textId="77777777" w:rsidR="00023F5A" w:rsidRDefault="00023F5A" w:rsidP="00E32285">
      <w:pPr>
        <w:jc w:val="both"/>
      </w:pPr>
      <w:r>
        <w:tab/>
        <w:t xml:space="preserve">        - Mr Yann Chiris</w:t>
      </w:r>
    </w:p>
    <w:p w14:paraId="62A45797" w14:textId="77777777" w:rsidR="00023F5A" w:rsidRPr="00242C27" w:rsidRDefault="00023F5A" w:rsidP="00E32285">
      <w:pPr>
        <w:jc w:val="both"/>
      </w:pPr>
      <w:r>
        <w:tab/>
      </w:r>
    </w:p>
    <w:p w14:paraId="55C11851" w14:textId="77777777" w:rsidR="00E32285" w:rsidRDefault="00E32285" w:rsidP="00E32285">
      <w:pPr>
        <w:jc w:val="both"/>
      </w:pPr>
    </w:p>
    <w:p w14:paraId="6BCEBACF" w14:textId="77777777" w:rsidR="00750D94" w:rsidRDefault="00750D94" w:rsidP="00E32285">
      <w:pPr>
        <w:jc w:val="both"/>
      </w:pPr>
    </w:p>
    <w:p w14:paraId="74E179CD" w14:textId="77777777" w:rsidR="00E32285" w:rsidRDefault="00E32285" w:rsidP="00E32285">
      <w:pPr>
        <w:jc w:val="both"/>
      </w:pPr>
      <w:r>
        <w:t>Les Entraineurs diplômés (FFC ou d’état) :</w:t>
      </w:r>
    </w:p>
    <w:p w14:paraId="090AAF2D" w14:textId="77777777" w:rsidR="00E32285" w:rsidRDefault="00750D94" w:rsidP="00E32285">
      <w:pPr>
        <w:jc w:val="both"/>
      </w:pPr>
      <w:r>
        <w:t xml:space="preserve">     </w:t>
      </w:r>
    </w:p>
    <w:p w14:paraId="79EF1501" w14:textId="77777777" w:rsidR="00E32285" w:rsidRDefault="00E32285" w:rsidP="00E32285">
      <w:pPr>
        <w:jc w:val="both"/>
      </w:pPr>
      <w:r>
        <w:t xml:space="preserve">     -Mr Joris Bagnol (tél : 0603211758)</w:t>
      </w:r>
    </w:p>
    <w:p w14:paraId="6405C863" w14:textId="77777777" w:rsidR="00E32285" w:rsidRDefault="00E32285" w:rsidP="00E32285">
      <w:pPr>
        <w:jc w:val="both"/>
      </w:pPr>
      <w:r>
        <w:t xml:space="preserve">     -Mr François Basile (tél : 0620225922)</w:t>
      </w:r>
    </w:p>
    <w:p w14:paraId="4CE57613" w14:textId="77777777" w:rsidR="00E32285" w:rsidRDefault="00E32285" w:rsidP="00E32285">
      <w:pPr>
        <w:jc w:val="both"/>
      </w:pPr>
      <w:r>
        <w:t xml:space="preserve">     -Mr Claude Boyer  (tél : 0607986789)</w:t>
      </w:r>
    </w:p>
    <w:p w14:paraId="19EF9743" w14:textId="77777777" w:rsidR="00E32285" w:rsidRDefault="00E32285" w:rsidP="00E32285">
      <w:pPr>
        <w:jc w:val="both"/>
      </w:pPr>
      <w:r>
        <w:t xml:space="preserve">     -Mr Christophe Chaumet-Lagrange (tél : 0661457463)</w:t>
      </w:r>
    </w:p>
    <w:p w14:paraId="178AAF72" w14:textId="77777777" w:rsidR="004E01C9" w:rsidRDefault="00E32285" w:rsidP="00E32285">
      <w:pPr>
        <w:jc w:val="both"/>
      </w:pPr>
      <w:r>
        <w:t xml:space="preserve">    </w:t>
      </w:r>
      <w:r w:rsidR="00423E11">
        <w:t xml:space="preserve"> </w:t>
      </w:r>
      <w:r>
        <w:t xml:space="preserve">-Mr Jean-Pierre Férrier (tél : </w:t>
      </w:r>
      <w:r w:rsidR="004E01C9">
        <w:t>0695010696)</w:t>
      </w:r>
    </w:p>
    <w:p w14:paraId="3E79748B" w14:textId="77777777" w:rsidR="00BD5C81" w:rsidRPr="00242C27" w:rsidRDefault="00BD5C81" w:rsidP="00E32285">
      <w:pPr>
        <w:jc w:val="both"/>
        <w:rPr>
          <w:lang w:val="en-US"/>
        </w:rPr>
      </w:pPr>
      <w:r>
        <w:t xml:space="preserve">    </w:t>
      </w:r>
      <w:r w:rsidRPr="00242C27">
        <w:rPr>
          <w:lang w:val="en-US"/>
        </w:rPr>
        <w:t>-Mr George Ghibaudo (tél : 0613421504)</w:t>
      </w:r>
    </w:p>
    <w:p w14:paraId="5478C0F3" w14:textId="77777777" w:rsidR="00E32285" w:rsidRPr="00242C27" w:rsidRDefault="00E32285" w:rsidP="00E32285">
      <w:pPr>
        <w:jc w:val="both"/>
        <w:rPr>
          <w:lang w:val="en-US"/>
        </w:rPr>
      </w:pPr>
      <w:r w:rsidRPr="00242C27">
        <w:rPr>
          <w:lang w:val="en-US"/>
        </w:rPr>
        <w:t xml:space="preserve">     -Mr Philippe Guignon (tél : 0612521311)</w:t>
      </w:r>
    </w:p>
    <w:p w14:paraId="378F1CEB" w14:textId="77777777" w:rsidR="00E32285" w:rsidRDefault="00E32285" w:rsidP="00E32285">
      <w:pPr>
        <w:jc w:val="both"/>
      </w:pPr>
      <w:r w:rsidRPr="00242C27">
        <w:rPr>
          <w:lang w:val="en-US"/>
        </w:rPr>
        <w:t xml:space="preserve">     </w:t>
      </w:r>
      <w:r w:rsidRPr="00242C27">
        <w:t>-Mr Claude Santi (tél : 0689958221)</w:t>
      </w:r>
    </w:p>
    <w:p w14:paraId="085539C4" w14:textId="77777777" w:rsidR="00E32285" w:rsidRDefault="00E32285" w:rsidP="00242C27">
      <w:pPr>
        <w:shd w:val="clear" w:color="auto" w:fill="FFFFFF" w:themeFill="background1"/>
        <w:jc w:val="both"/>
      </w:pPr>
      <w:r>
        <w:t xml:space="preserve">    -Mme Beatrice Gelin (tél :0695012511)</w:t>
      </w:r>
    </w:p>
    <w:p w14:paraId="4895D83D" w14:textId="77777777" w:rsidR="00E32285" w:rsidRPr="00A5049B" w:rsidRDefault="00E32285" w:rsidP="00E32285">
      <w:pPr>
        <w:jc w:val="both"/>
        <w:rPr>
          <w:rFonts w:eastAsia="Times New Roman" w:cs="Calibri"/>
          <w:sz w:val="20"/>
          <w:szCs w:val="20"/>
        </w:rPr>
      </w:pPr>
      <w:r>
        <w:t xml:space="preserve">    -Mme Christelle Pelinq (tél :</w:t>
      </w:r>
      <w:r w:rsidRPr="00A5049B">
        <w:rPr>
          <w:rFonts w:cs="Calibri"/>
          <w:sz w:val="20"/>
          <w:szCs w:val="20"/>
        </w:rPr>
        <w:t xml:space="preserve"> </w:t>
      </w:r>
      <w:r>
        <w:rPr>
          <w:rFonts w:eastAsia="Times New Roman" w:cs="Calibri"/>
          <w:sz w:val="20"/>
          <w:szCs w:val="20"/>
        </w:rPr>
        <w:t>06449732</w:t>
      </w:r>
      <w:r w:rsidRPr="00A5049B">
        <w:rPr>
          <w:rFonts w:eastAsia="Times New Roman" w:cs="Calibri"/>
          <w:sz w:val="20"/>
          <w:szCs w:val="20"/>
        </w:rPr>
        <w:t>34</w:t>
      </w:r>
      <w:r>
        <w:rPr>
          <w:rFonts w:eastAsia="Times New Roman" w:cs="Calibri"/>
          <w:sz w:val="20"/>
          <w:szCs w:val="20"/>
        </w:rPr>
        <w:t>)</w:t>
      </w:r>
    </w:p>
    <w:p w14:paraId="3795734D" w14:textId="77777777" w:rsidR="00E32285" w:rsidRDefault="00E32285" w:rsidP="00E32285">
      <w:pPr>
        <w:jc w:val="both"/>
      </w:pPr>
    </w:p>
    <w:p w14:paraId="7B753453" w14:textId="77777777" w:rsidR="00E32285" w:rsidRPr="00750D94" w:rsidRDefault="00E32285" w:rsidP="00E32285">
      <w:pPr>
        <w:jc w:val="both"/>
        <w:rPr>
          <w:b/>
          <w:color w:val="31849B"/>
          <w:sz w:val="28"/>
          <w:szCs w:val="28"/>
        </w:rPr>
      </w:pPr>
      <w:r w:rsidRPr="00750D94">
        <w:rPr>
          <w:b/>
          <w:color w:val="31849B"/>
          <w:sz w:val="28"/>
          <w:szCs w:val="28"/>
        </w:rPr>
        <w:t xml:space="preserve">2- </w:t>
      </w:r>
      <w:r w:rsidRPr="00750D94">
        <w:rPr>
          <w:b/>
          <w:color w:val="31849B"/>
          <w:sz w:val="28"/>
          <w:szCs w:val="28"/>
          <w:u w:val="single"/>
        </w:rPr>
        <w:t>COMMUNICATION</w:t>
      </w:r>
    </w:p>
    <w:p w14:paraId="5A654ECF" w14:textId="77777777" w:rsidR="00750D94" w:rsidRPr="00331792" w:rsidRDefault="00750D94" w:rsidP="00E32285">
      <w:pPr>
        <w:jc w:val="both"/>
        <w:rPr>
          <w:color w:val="31849B"/>
          <w:sz w:val="28"/>
          <w:szCs w:val="28"/>
        </w:rPr>
      </w:pPr>
    </w:p>
    <w:p w14:paraId="7B8D425F" w14:textId="77777777" w:rsidR="00E32285" w:rsidRPr="0001630E" w:rsidRDefault="00E32285" w:rsidP="00E32285">
      <w:pPr>
        <w:jc w:val="both"/>
      </w:pPr>
      <w:r>
        <w:t xml:space="preserve">         Informations par le</w:t>
      </w:r>
      <w:r w:rsidRPr="0001630E">
        <w:t xml:space="preserve"> Facebook du Club </w:t>
      </w:r>
      <w:r>
        <w:t>(</w:t>
      </w:r>
      <w:r w:rsidRPr="0001630E">
        <w:t>résumés des compétitions, évènements passés ou futurs qui rythme</w:t>
      </w:r>
      <w:r>
        <w:t xml:space="preserve">nt la </w:t>
      </w:r>
      <w:r w:rsidRPr="0001630E">
        <w:t>vie du club</w:t>
      </w:r>
      <w:r>
        <w:t xml:space="preserve">) : </w:t>
      </w:r>
      <w:r w:rsidRPr="0001630E">
        <w:rPr>
          <w:b/>
        </w:rPr>
        <w:t>CA Peymeinade VTT</w:t>
      </w:r>
    </w:p>
    <w:p w14:paraId="75383B48" w14:textId="77777777" w:rsidR="00E32285" w:rsidRDefault="00E32285" w:rsidP="00E32285">
      <w:pPr>
        <w:jc w:val="both"/>
      </w:pPr>
      <w:r>
        <w:t xml:space="preserve">          Pour nous contacter par mail : </w:t>
      </w:r>
      <w:r w:rsidRPr="00346898">
        <w:rPr>
          <w:b/>
        </w:rPr>
        <w:t>clubcapeymeinade@gmail.com</w:t>
      </w:r>
      <w:r>
        <w:t xml:space="preserve">    </w:t>
      </w:r>
    </w:p>
    <w:p w14:paraId="09473444" w14:textId="77777777" w:rsidR="00E32285" w:rsidRDefault="00E32285" w:rsidP="00E32285">
      <w:pPr>
        <w:jc w:val="both"/>
        <w:rPr>
          <w:b/>
        </w:rPr>
      </w:pPr>
      <w:r>
        <w:t xml:space="preserve">          Pour les sortie route du Dimanche abonnez-vous au </w:t>
      </w:r>
      <w:r w:rsidRPr="00346898">
        <w:rPr>
          <w:b/>
        </w:rPr>
        <w:t xml:space="preserve">Strava CA Peymeinade   </w:t>
      </w:r>
    </w:p>
    <w:p w14:paraId="0BACD8F7" w14:textId="77777777" w:rsidR="00242C27" w:rsidRPr="00242C27" w:rsidRDefault="00E32285" w:rsidP="00E32285">
      <w:pPr>
        <w:jc w:val="both"/>
      </w:pPr>
      <w:r w:rsidRPr="00935A71">
        <w:rPr>
          <w:b/>
        </w:rPr>
        <w:t xml:space="preserve">          </w:t>
      </w:r>
      <w:r w:rsidRPr="00935A71">
        <w:t>Site Web</w:t>
      </w:r>
      <w:r w:rsidRPr="00935A71">
        <w:rPr>
          <w:b/>
        </w:rPr>
        <w:t xml:space="preserve"> </w:t>
      </w:r>
      <w:r w:rsidR="00935A71" w:rsidRPr="00935A71">
        <w:rPr>
          <w:b/>
        </w:rPr>
        <w:t xml:space="preserve"> capeymeinade.com</w:t>
      </w:r>
    </w:p>
    <w:p w14:paraId="010C416B" w14:textId="77777777" w:rsidR="00E32285" w:rsidRPr="00242C27" w:rsidRDefault="00242C27" w:rsidP="00E32285">
      <w:pPr>
        <w:jc w:val="both"/>
      </w:pPr>
      <w:r w:rsidRPr="00242C27">
        <w:t xml:space="preserve">Nous communiquons principalement </w:t>
      </w:r>
      <w:r>
        <w:t>par Mail, il est important de nous communiquer une adresse valide (éventuellement plusieurs adresses en cas de plusieurs représentants légaux)</w:t>
      </w:r>
    </w:p>
    <w:p w14:paraId="4E365680" w14:textId="77777777" w:rsidR="00750D94" w:rsidRDefault="00750D94" w:rsidP="00E32285">
      <w:pPr>
        <w:jc w:val="both"/>
        <w:rPr>
          <w:color w:val="31849B"/>
          <w:sz w:val="28"/>
          <w:szCs w:val="28"/>
        </w:rPr>
      </w:pPr>
    </w:p>
    <w:p w14:paraId="15A141EC" w14:textId="77777777" w:rsidR="00750D94" w:rsidRDefault="00E32285" w:rsidP="00E32285">
      <w:pPr>
        <w:jc w:val="both"/>
        <w:rPr>
          <w:b/>
          <w:color w:val="31849B"/>
          <w:sz w:val="28"/>
          <w:szCs w:val="28"/>
        </w:rPr>
      </w:pPr>
      <w:r w:rsidRPr="00750D94">
        <w:rPr>
          <w:b/>
          <w:color w:val="31849B"/>
          <w:sz w:val="28"/>
          <w:szCs w:val="28"/>
        </w:rPr>
        <w:lastRenderedPageBreak/>
        <w:t xml:space="preserve"> </w:t>
      </w:r>
    </w:p>
    <w:p w14:paraId="666ABC5F" w14:textId="77777777" w:rsidR="00750D94" w:rsidRDefault="00750D94" w:rsidP="00E32285">
      <w:pPr>
        <w:jc w:val="both"/>
        <w:rPr>
          <w:b/>
          <w:color w:val="31849B"/>
          <w:sz w:val="28"/>
          <w:szCs w:val="28"/>
        </w:rPr>
      </w:pPr>
    </w:p>
    <w:p w14:paraId="27C966D9" w14:textId="77777777" w:rsidR="00E32285" w:rsidRPr="00750D94" w:rsidRDefault="00E32285" w:rsidP="00E32285">
      <w:pPr>
        <w:jc w:val="both"/>
        <w:rPr>
          <w:b/>
          <w:color w:val="31849B"/>
          <w:sz w:val="28"/>
          <w:szCs w:val="28"/>
        </w:rPr>
      </w:pPr>
      <w:r w:rsidRPr="00750D94">
        <w:rPr>
          <w:b/>
          <w:color w:val="31849B"/>
          <w:sz w:val="28"/>
          <w:szCs w:val="28"/>
        </w:rPr>
        <w:t xml:space="preserve"> 3-</w:t>
      </w:r>
      <w:r w:rsidR="00750D94">
        <w:rPr>
          <w:b/>
          <w:color w:val="31849B"/>
          <w:sz w:val="28"/>
          <w:szCs w:val="28"/>
        </w:rPr>
        <w:t xml:space="preserve"> </w:t>
      </w:r>
      <w:r w:rsidRPr="00750D94">
        <w:rPr>
          <w:b/>
          <w:color w:val="31849B"/>
          <w:sz w:val="28"/>
          <w:szCs w:val="28"/>
          <w:u w:val="single"/>
        </w:rPr>
        <w:t>DEROULEMENT DES ENTRAINEMENTS</w:t>
      </w:r>
    </w:p>
    <w:p w14:paraId="747B609B" w14:textId="77777777" w:rsidR="00E32285" w:rsidRDefault="00E32285" w:rsidP="00E32285">
      <w:pPr>
        <w:jc w:val="both"/>
      </w:pPr>
      <w:r w:rsidRPr="00A538C9">
        <w:t>Les entraînements ont lieu le Mercredi (Ecole de Vélo</w:t>
      </w:r>
      <w:r>
        <w:t xml:space="preserve"> </w:t>
      </w:r>
      <w:r w:rsidRPr="00A538C9">
        <w:t xml:space="preserve">+ Club Compétition), le Samedi (Club Compétition) et le Dimanche (Sortie route adulte + Club </w:t>
      </w:r>
      <w:r w:rsidR="004325D3" w:rsidRPr="00A538C9">
        <w:t>Com</w:t>
      </w:r>
      <w:r w:rsidR="004325D3">
        <w:t>pétition)</w:t>
      </w:r>
      <w:r>
        <w:t>.</w:t>
      </w:r>
    </w:p>
    <w:p w14:paraId="3C3608FA" w14:textId="77777777" w:rsidR="00E32285" w:rsidRDefault="00E32285" w:rsidP="00E32285">
      <w:pPr>
        <w:jc w:val="both"/>
      </w:pPr>
      <w:r>
        <w:t>-</w:t>
      </w:r>
      <w:r w:rsidR="00750D94">
        <w:t xml:space="preserve"> </w:t>
      </w:r>
      <w:r>
        <w:t>LE MERCREDI :</w:t>
      </w:r>
    </w:p>
    <w:p w14:paraId="0003439A" w14:textId="77777777" w:rsidR="00E32285" w:rsidRDefault="00E32285" w:rsidP="00E32285">
      <w:pPr>
        <w:jc w:val="both"/>
      </w:pPr>
      <w:r>
        <w:t>Ecole de Vélo (Loisir) + Club Compétition de 14h à</w:t>
      </w:r>
      <w:r w:rsidR="00C52078">
        <w:t xml:space="preserve"> 16h30 -</w:t>
      </w:r>
      <w:r>
        <w:t xml:space="preserve"> 17h. Les enfants sont sous la responsabilité de leurs parents avant 14h et après 17h. Ils devront signer une autorisation parentale s’ils désirent que leur(s) enfant(s) rentre(nt) seul(s) de l’entraînement.</w:t>
      </w:r>
    </w:p>
    <w:p w14:paraId="18452A30" w14:textId="77777777" w:rsidR="00423E11" w:rsidRDefault="00423E11" w:rsidP="00E32285">
      <w:pPr>
        <w:jc w:val="both"/>
      </w:pPr>
    </w:p>
    <w:p w14:paraId="3070329B" w14:textId="77777777" w:rsidR="00E32285" w:rsidRDefault="00E32285" w:rsidP="00E32285">
      <w:pPr>
        <w:jc w:val="both"/>
      </w:pPr>
      <w:r>
        <w:t xml:space="preserve"> Les parents devront</w:t>
      </w:r>
      <w:r w:rsidR="00C52078">
        <w:t xml:space="preserve"> obligatoirement</w:t>
      </w:r>
      <w:r>
        <w:t xml:space="preserve"> informer l’entraîneur quand ils déposent et reprennent leur(s) enfant(s).</w:t>
      </w:r>
    </w:p>
    <w:p w14:paraId="5B522A54" w14:textId="77777777" w:rsidR="00E32285" w:rsidRDefault="00E32285" w:rsidP="00E32285">
      <w:pPr>
        <w:jc w:val="both"/>
      </w:pPr>
      <w:r>
        <w:t xml:space="preserve">L’entraineur devra posséder les coordonnées des parents des enfants </w:t>
      </w:r>
      <w:r w:rsidR="00C52078">
        <w:t xml:space="preserve">ou de la personne responsable, </w:t>
      </w:r>
      <w:r w:rsidR="00060978">
        <w:t>(</w:t>
      </w:r>
      <w:r w:rsidR="00C52078">
        <w:t>cette personne s’engage à être joignable et disponible  pendant les horaires d’entrainements</w:t>
      </w:r>
      <w:r w:rsidR="00060978">
        <w:t>)</w:t>
      </w:r>
      <w:r w:rsidR="00C52078">
        <w:t xml:space="preserve"> </w:t>
      </w:r>
      <w:r>
        <w:t>qu’il a dans son groupe et les parents celles de l’entraineur (téléphone portable pour être joignable en cas de nécessité : problème météo, chute, communication urgente des parents)</w:t>
      </w:r>
    </w:p>
    <w:p w14:paraId="7A2EBBAE" w14:textId="77777777" w:rsidR="00E32285" w:rsidRDefault="00E32285" w:rsidP="00E32285">
      <w:pPr>
        <w:jc w:val="both"/>
      </w:pPr>
      <w:r>
        <w:t>Il procédera à la constitution des groupes et à l’appel. Il est le seul à décider des modifications de groupes.</w:t>
      </w:r>
    </w:p>
    <w:p w14:paraId="6DE2FE97" w14:textId="77777777" w:rsidR="00060978" w:rsidRDefault="00060978" w:rsidP="00E32285">
      <w:pPr>
        <w:jc w:val="both"/>
      </w:pPr>
      <w:r>
        <w:t>Les enfants sont répartis par groupe de niveau et d’âge.</w:t>
      </w:r>
    </w:p>
    <w:p w14:paraId="384DD4C7" w14:textId="77777777" w:rsidR="00E32285" w:rsidRDefault="00E32285" w:rsidP="00E32285">
      <w:pPr>
        <w:jc w:val="both"/>
      </w:pPr>
      <w:r>
        <w:t>Il définira un programme en fonction des objectifs à venir (passage de grades, compétition, randonnée…)</w:t>
      </w:r>
    </w:p>
    <w:p w14:paraId="1CE89BC1" w14:textId="77777777" w:rsidR="00E32285" w:rsidRDefault="00E32285" w:rsidP="00E32285">
      <w:pPr>
        <w:jc w:val="both"/>
      </w:pPr>
      <w:r>
        <w:t>L’entrainement a lieu au Bike Park de Peymeinade, chemin de Peygros. Il sera déplacé à Saint-Cézaire (lieu de la Compétition du Club) en fin de saison.</w:t>
      </w:r>
    </w:p>
    <w:p w14:paraId="22ABFD34" w14:textId="77777777" w:rsidR="00E32285" w:rsidRDefault="00E32285" w:rsidP="00E32285">
      <w:pPr>
        <w:jc w:val="both"/>
      </w:pPr>
      <w:r>
        <w:t>En cas de chute, la conduite à tenir par les entraineurs sera d’apporter les premiers soins à la victime, de prévenir les secours s’il y a lieu puis de prévenir les parents. Pour rappel, même si les accidents graves sont rares lors de la pratique du VTT en cross-country, les chutes sont fréquentes. Dans l’immense majorité des cas, elle ne nécessite que peu de soins.</w:t>
      </w:r>
    </w:p>
    <w:p w14:paraId="3B1D6F4F" w14:textId="77777777" w:rsidR="004325D3" w:rsidRDefault="004325D3" w:rsidP="00E32285">
      <w:pPr>
        <w:jc w:val="both"/>
      </w:pPr>
    </w:p>
    <w:p w14:paraId="7344051C" w14:textId="77777777" w:rsidR="004325D3" w:rsidRDefault="004325D3" w:rsidP="00E32285">
      <w:pPr>
        <w:jc w:val="both"/>
      </w:pPr>
    </w:p>
    <w:p w14:paraId="1384F418" w14:textId="77777777" w:rsidR="004325D3" w:rsidRDefault="004325D3" w:rsidP="00E32285">
      <w:pPr>
        <w:jc w:val="both"/>
      </w:pPr>
    </w:p>
    <w:p w14:paraId="6E94E600" w14:textId="77777777" w:rsidR="004325D3" w:rsidRDefault="004325D3" w:rsidP="00E32285">
      <w:pPr>
        <w:jc w:val="both"/>
      </w:pPr>
    </w:p>
    <w:p w14:paraId="6148916C" w14:textId="77777777" w:rsidR="00646C4B" w:rsidRDefault="00060978" w:rsidP="00E32285">
      <w:pPr>
        <w:jc w:val="both"/>
      </w:pPr>
      <w:r>
        <w:t>Chaque entraineur se réserve le droit de modifier le lieu</w:t>
      </w:r>
      <w:r w:rsidR="00ED3A57">
        <w:t xml:space="preserve"> de l’entrainement : il aura à sa charge de prévenir l’ensemble des adhérents de son groupe</w:t>
      </w:r>
      <w:r w:rsidR="00646C4B">
        <w:t>.</w:t>
      </w:r>
    </w:p>
    <w:p w14:paraId="37FFCD27" w14:textId="77777777" w:rsidR="00060978" w:rsidRDefault="00646C4B" w:rsidP="00E32285">
      <w:pPr>
        <w:jc w:val="both"/>
      </w:pPr>
      <w:r>
        <w:t>Seuls les entraineurs sont habilités à décider du changement de groupe de niveau de l’enfant.</w:t>
      </w:r>
      <w:r w:rsidR="00ED3A57">
        <w:t xml:space="preserve"> </w:t>
      </w:r>
    </w:p>
    <w:p w14:paraId="6B6E20BD" w14:textId="77777777" w:rsidR="00750D94" w:rsidRDefault="00750D94" w:rsidP="00E32285">
      <w:pPr>
        <w:jc w:val="both"/>
      </w:pPr>
    </w:p>
    <w:p w14:paraId="7AEAEF1D" w14:textId="77777777" w:rsidR="00E32285" w:rsidRDefault="00E32285" w:rsidP="00E32285">
      <w:pPr>
        <w:jc w:val="both"/>
      </w:pPr>
      <w:r>
        <w:t>- LE SAMEDI :</w:t>
      </w:r>
    </w:p>
    <w:p w14:paraId="21E42080" w14:textId="77777777" w:rsidR="00E32285" w:rsidRDefault="00E32285" w:rsidP="00E32285">
      <w:pPr>
        <w:jc w:val="both"/>
      </w:pPr>
      <w:r>
        <w:t xml:space="preserve">Uniquement pour les compétiteurs. </w:t>
      </w:r>
    </w:p>
    <w:p w14:paraId="47BF96CE" w14:textId="77777777" w:rsidR="00E32285" w:rsidRDefault="00E32285" w:rsidP="00E32285">
      <w:pPr>
        <w:jc w:val="both"/>
      </w:pPr>
      <w:r>
        <w:t>Il peut exceptionnellement être déplacé ou modifié : les compétiteurs seront systématiquement informés par SMS.</w:t>
      </w:r>
    </w:p>
    <w:p w14:paraId="1C09418B" w14:textId="77777777" w:rsidR="00E32285" w:rsidRDefault="00E32285" w:rsidP="00E32285">
      <w:pPr>
        <w:jc w:val="both"/>
      </w:pPr>
      <w:r>
        <w:t>Il n’y a pas d’entrainement pendant les vacances scolaires sauf décision explicite des entraineurs (informations par SMS, Mail, Facebook).</w:t>
      </w:r>
    </w:p>
    <w:p w14:paraId="2A2429C5" w14:textId="77777777" w:rsidR="00E32285" w:rsidRDefault="00E32285" w:rsidP="00E32285">
      <w:pPr>
        <w:jc w:val="both"/>
      </w:pPr>
      <w:r>
        <w:t>Des stages (Trial, DH, préparation spécifique compétition), des randonnées (loisir) peuvent-être organisés durant l’année. Les parents et enfants en seront informés à l’avance par mail, facebook…</w:t>
      </w:r>
    </w:p>
    <w:p w14:paraId="48632DDA" w14:textId="77777777" w:rsidR="00E32285" w:rsidRDefault="00E32285" w:rsidP="00E32285">
      <w:pPr>
        <w:jc w:val="both"/>
      </w:pPr>
      <w:r>
        <w:t>-</w:t>
      </w:r>
      <w:r w:rsidR="00423E11">
        <w:t xml:space="preserve"> </w:t>
      </w:r>
      <w:r>
        <w:t xml:space="preserve">LE DIMANCHE : </w:t>
      </w:r>
    </w:p>
    <w:p w14:paraId="1FE2E262" w14:textId="77777777" w:rsidR="00E32285" w:rsidRDefault="00E32285" w:rsidP="00E32285">
      <w:pPr>
        <w:jc w:val="both"/>
      </w:pPr>
      <w:r>
        <w:t>Sortie route organisée par Mr Boyer Claude avec toutes les informations sur le parcours à retrouver sur le Strava CA Peymeinade.</w:t>
      </w:r>
    </w:p>
    <w:p w14:paraId="5E138970" w14:textId="77777777" w:rsidR="00E32285" w:rsidRDefault="00E32285" w:rsidP="00E32285">
      <w:pPr>
        <w:jc w:val="both"/>
      </w:pPr>
      <w:r>
        <w:t>Il existe deux groupes de niveaux différents déterminés en fonction des volontés de chacun, le matin même.</w:t>
      </w:r>
    </w:p>
    <w:p w14:paraId="2E8C849A" w14:textId="77777777" w:rsidR="00E32285" w:rsidRDefault="00E32285" w:rsidP="00E32285">
      <w:pPr>
        <w:jc w:val="both"/>
      </w:pPr>
      <w:r>
        <w:t>Il est rappelé à tous les participants à la sortie du dimanche les règles de bonnes conduites (respect notamment du Code de la route) établies par le Ministère de la Ville, de la Jeunesse et du Sport avec la Fédération de Cyclotourisme : « Les bons réflexes pour rouler en groupe » disponible sur internet.</w:t>
      </w:r>
    </w:p>
    <w:p w14:paraId="5FC7C589" w14:textId="77777777" w:rsidR="00E32285" w:rsidRDefault="00E32285" w:rsidP="00E32285">
      <w:pPr>
        <w:jc w:val="both"/>
      </w:pPr>
      <w:r>
        <w:t>Le CA Peymeinade ne serait être tenu pour responsable d’un comportement inadapté.</w:t>
      </w:r>
    </w:p>
    <w:p w14:paraId="0DF1FE73" w14:textId="77777777" w:rsidR="00E32285" w:rsidRDefault="00E32285" w:rsidP="00E32285">
      <w:pPr>
        <w:jc w:val="both"/>
      </w:pPr>
    </w:p>
    <w:p w14:paraId="17BB47EA" w14:textId="77777777" w:rsidR="004325D3" w:rsidRDefault="004325D3" w:rsidP="00E32285">
      <w:pPr>
        <w:jc w:val="both"/>
        <w:rPr>
          <w:b/>
          <w:color w:val="31849B"/>
          <w:sz w:val="28"/>
          <w:szCs w:val="28"/>
        </w:rPr>
      </w:pPr>
    </w:p>
    <w:p w14:paraId="06C29016" w14:textId="77777777" w:rsidR="004325D3" w:rsidRDefault="004325D3" w:rsidP="00E32285">
      <w:pPr>
        <w:jc w:val="both"/>
        <w:rPr>
          <w:b/>
          <w:color w:val="31849B"/>
          <w:sz w:val="28"/>
          <w:szCs w:val="28"/>
        </w:rPr>
      </w:pPr>
    </w:p>
    <w:p w14:paraId="711E58AE" w14:textId="77777777" w:rsidR="004325D3" w:rsidRDefault="004325D3" w:rsidP="00E32285">
      <w:pPr>
        <w:jc w:val="both"/>
        <w:rPr>
          <w:b/>
          <w:color w:val="31849B"/>
          <w:sz w:val="28"/>
          <w:szCs w:val="28"/>
        </w:rPr>
      </w:pPr>
    </w:p>
    <w:p w14:paraId="343D105C" w14:textId="77777777" w:rsidR="004325D3" w:rsidRDefault="004325D3" w:rsidP="00E32285">
      <w:pPr>
        <w:jc w:val="both"/>
        <w:rPr>
          <w:b/>
          <w:color w:val="31849B"/>
          <w:sz w:val="28"/>
          <w:szCs w:val="28"/>
        </w:rPr>
      </w:pPr>
    </w:p>
    <w:p w14:paraId="25A96AB9" w14:textId="77777777" w:rsidR="004325D3" w:rsidRDefault="004325D3" w:rsidP="00E32285">
      <w:pPr>
        <w:jc w:val="both"/>
        <w:rPr>
          <w:b/>
          <w:color w:val="31849B"/>
          <w:sz w:val="28"/>
          <w:szCs w:val="28"/>
        </w:rPr>
      </w:pPr>
    </w:p>
    <w:p w14:paraId="6F6FF1C1" w14:textId="77777777" w:rsidR="004325D3" w:rsidRDefault="004325D3" w:rsidP="00E32285">
      <w:pPr>
        <w:jc w:val="both"/>
        <w:rPr>
          <w:b/>
          <w:color w:val="31849B"/>
          <w:sz w:val="28"/>
          <w:szCs w:val="28"/>
        </w:rPr>
      </w:pPr>
    </w:p>
    <w:p w14:paraId="349A5BF2" w14:textId="77777777" w:rsidR="00E32285" w:rsidRPr="00750D94" w:rsidRDefault="00E32285" w:rsidP="00E32285">
      <w:pPr>
        <w:jc w:val="both"/>
        <w:rPr>
          <w:b/>
          <w:color w:val="31849B"/>
          <w:sz w:val="28"/>
          <w:szCs w:val="28"/>
        </w:rPr>
      </w:pPr>
      <w:r w:rsidRPr="00750D94">
        <w:rPr>
          <w:b/>
          <w:color w:val="31849B"/>
          <w:sz w:val="28"/>
          <w:szCs w:val="28"/>
        </w:rPr>
        <w:t xml:space="preserve">4- </w:t>
      </w:r>
      <w:r w:rsidRPr="00750D94">
        <w:rPr>
          <w:b/>
          <w:color w:val="31849B"/>
          <w:sz w:val="28"/>
          <w:szCs w:val="28"/>
          <w:u w:val="single"/>
        </w:rPr>
        <w:t>LE MATERIEL</w:t>
      </w:r>
    </w:p>
    <w:p w14:paraId="20C61CDF" w14:textId="77777777" w:rsidR="00E32285" w:rsidRDefault="00E32285" w:rsidP="00E32285">
      <w:pPr>
        <w:jc w:val="both"/>
      </w:pPr>
      <w:r w:rsidRPr="00C87DA4">
        <w:t>Le vélo doit être impérativement</w:t>
      </w:r>
      <w:r>
        <w:t xml:space="preserve"> en bon état de marche, à savoir :</w:t>
      </w:r>
    </w:p>
    <w:p w14:paraId="6B4E5533" w14:textId="77777777" w:rsidR="00E32285" w:rsidRDefault="00E32285" w:rsidP="00E32285">
      <w:pPr>
        <w:jc w:val="both"/>
      </w:pPr>
      <w:r>
        <w:t xml:space="preserve">                     -Pneus gonflés</w:t>
      </w:r>
    </w:p>
    <w:p w14:paraId="37277C97" w14:textId="77777777" w:rsidR="00E32285" w:rsidRDefault="00E32285" w:rsidP="00E32285">
      <w:pPr>
        <w:jc w:val="both"/>
      </w:pPr>
      <w:r>
        <w:t xml:space="preserve">                     -freins fonctionnels</w:t>
      </w:r>
    </w:p>
    <w:p w14:paraId="00E37876" w14:textId="77777777" w:rsidR="00E32285" w:rsidRDefault="00E32285" w:rsidP="00E32285">
      <w:pPr>
        <w:jc w:val="both"/>
      </w:pPr>
      <w:r>
        <w:t xml:space="preserve">                     -chaîne huilée</w:t>
      </w:r>
    </w:p>
    <w:p w14:paraId="319104E9" w14:textId="77777777" w:rsidR="00E32285" w:rsidRDefault="00E32285" w:rsidP="00E32285">
      <w:pPr>
        <w:jc w:val="both"/>
      </w:pPr>
      <w:r>
        <w:t xml:space="preserve">                     -vitesses réglées</w:t>
      </w:r>
    </w:p>
    <w:p w14:paraId="23762169" w14:textId="77777777" w:rsidR="00E32285" w:rsidRDefault="00E32285" w:rsidP="00E32285">
      <w:pPr>
        <w:jc w:val="both"/>
      </w:pPr>
      <w:r>
        <w:t>L’enfant doit posséder sur lui un kit de réparation comprenant au minimum une chambre à air.</w:t>
      </w:r>
    </w:p>
    <w:p w14:paraId="05EC720E" w14:textId="77777777" w:rsidR="00E32285" w:rsidRDefault="00E32285" w:rsidP="00E32285">
      <w:r>
        <w:t>Le CA Peymeinade décline toutes responsabilités en ca</w:t>
      </w:r>
      <w:r w:rsidR="004325D3">
        <w:t>s</w:t>
      </w:r>
      <w:r>
        <w:t xml:space="preserve"> de perte, vol, casse de matériel (</w:t>
      </w:r>
      <w:r w:rsidR="004325D3">
        <w:t>vélo, téléphone portable…) durant l’</w:t>
      </w:r>
      <w:r>
        <w:t>entrainement.</w:t>
      </w:r>
    </w:p>
    <w:p w14:paraId="5AE0480E" w14:textId="77777777" w:rsidR="00646C4B" w:rsidRPr="00646C4B" w:rsidRDefault="00646C4B" w:rsidP="00E32285">
      <w:pPr>
        <w:rPr>
          <w:b/>
        </w:rPr>
      </w:pPr>
      <w:r>
        <w:rPr>
          <w:b/>
        </w:rPr>
        <w:t>L’entraineur se réserve le droit de refuser un enfant pour non respect des consignes.</w:t>
      </w:r>
    </w:p>
    <w:p w14:paraId="693935C9" w14:textId="77777777" w:rsidR="00423E11" w:rsidRDefault="00423E11" w:rsidP="00E32285">
      <w:pPr>
        <w:jc w:val="both"/>
        <w:rPr>
          <w:b/>
          <w:color w:val="31849B"/>
          <w:sz w:val="28"/>
          <w:szCs w:val="28"/>
        </w:rPr>
      </w:pPr>
    </w:p>
    <w:p w14:paraId="52D1495E" w14:textId="77777777" w:rsidR="00E32285" w:rsidRPr="00750D94" w:rsidRDefault="00E32285" w:rsidP="00E32285">
      <w:pPr>
        <w:jc w:val="both"/>
        <w:rPr>
          <w:b/>
          <w:color w:val="31849B"/>
          <w:sz w:val="28"/>
          <w:szCs w:val="28"/>
        </w:rPr>
      </w:pPr>
      <w:r w:rsidRPr="00750D94">
        <w:rPr>
          <w:b/>
          <w:color w:val="31849B"/>
          <w:sz w:val="28"/>
          <w:szCs w:val="28"/>
        </w:rPr>
        <w:t xml:space="preserve">5- </w:t>
      </w:r>
      <w:r w:rsidRPr="00750D94">
        <w:rPr>
          <w:b/>
          <w:color w:val="31849B"/>
          <w:sz w:val="28"/>
          <w:szCs w:val="28"/>
          <w:u w:val="single"/>
        </w:rPr>
        <w:t>LE CYCLISTE</w:t>
      </w:r>
    </w:p>
    <w:p w14:paraId="41F883D3" w14:textId="77777777" w:rsidR="00E32285" w:rsidRDefault="00E32285" w:rsidP="00E32285">
      <w:pPr>
        <w:jc w:val="both"/>
      </w:pPr>
      <w:r w:rsidRPr="00361164">
        <w:t>Il doit</w:t>
      </w:r>
      <w:r>
        <w:t xml:space="preserve"> avoir une tenue adaptée à la température extérieure.</w:t>
      </w:r>
    </w:p>
    <w:p w14:paraId="75E605F9" w14:textId="77777777" w:rsidR="00E32285" w:rsidRDefault="00E32285" w:rsidP="00E32285">
      <w:pPr>
        <w:jc w:val="both"/>
      </w:pPr>
      <w:r>
        <w:t>Prévoir une protection type « K-way » en cas de temps menaçant ou pluvieux.</w:t>
      </w:r>
    </w:p>
    <w:p w14:paraId="148016DF" w14:textId="77777777" w:rsidR="00423E11" w:rsidRDefault="00423E11" w:rsidP="00E32285">
      <w:pPr>
        <w:jc w:val="both"/>
      </w:pPr>
    </w:p>
    <w:p w14:paraId="10FA34C4" w14:textId="77777777" w:rsidR="00E32285" w:rsidRDefault="00E32285" w:rsidP="00E32285">
      <w:pPr>
        <w:jc w:val="both"/>
      </w:pPr>
      <w:r>
        <w:t xml:space="preserve">Il est impératif que le cycliste porte les protections suivantes : </w:t>
      </w:r>
    </w:p>
    <w:p w14:paraId="69C70F2E" w14:textId="77777777" w:rsidR="00E32285" w:rsidRDefault="00E32285" w:rsidP="00E32285">
      <w:pPr>
        <w:jc w:val="both"/>
      </w:pPr>
      <w:r>
        <w:t xml:space="preserve">                           -casque</w:t>
      </w:r>
    </w:p>
    <w:p w14:paraId="149E3899" w14:textId="77777777" w:rsidR="00E32285" w:rsidRDefault="00E32285" w:rsidP="00E32285">
      <w:pPr>
        <w:jc w:val="both"/>
      </w:pPr>
      <w:r>
        <w:t xml:space="preserve">                           -gants longs</w:t>
      </w:r>
    </w:p>
    <w:p w14:paraId="14EDF3BE" w14:textId="77777777" w:rsidR="00E32285" w:rsidRDefault="00E32285" w:rsidP="00E32285">
      <w:pPr>
        <w:jc w:val="both"/>
      </w:pPr>
      <w:r>
        <w:t xml:space="preserve">                           -lunettes</w:t>
      </w:r>
    </w:p>
    <w:p w14:paraId="07AC6F4F" w14:textId="77777777" w:rsidR="00E32285" w:rsidRDefault="004325D3" w:rsidP="004325D3">
      <w:pPr>
        <w:jc w:val="both"/>
      </w:pPr>
      <w:r>
        <w:t xml:space="preserve">                       </w:t>
      </w:r>
      <w:r w:rsidR="00646C4B">
        <w:t xml:space="preserve">    - gourde (éventuellement barre de céréales)</w:t>
      </w:r>
    </w:p>
    <w:p w14:paraId="7D36CE69" w14:textId="77777777" w:rsidR="004325D3" w:rsidRDefault="004325D3" w:rsidP="00E32285">
      <w:pPr>
        <w:jc w:val="both"/>
        <w:rPr>
          <w:color w:val="31849B"/>
          <w:sz w:val="28"/>
          <w:szCs w:val="28"/>
        </w:rPr>
      </w:pPr>
    </w:p>
    <w:p w14:paraId="3A99927F" w14:textId="77777777" w:rsidR="00023F5A" w:rsidRDefault="00023F5A" w:rsidP="00E32285">
      <w:pPr>
        <w:jc w:val="both"/>
        <w:rPr>
          <w:b/>
          <w:color w:val="31849B"/>
          <w:sz w:val="28"/>
          <w:szCs w:val="28"/>
        </w:rPr>
      </w:pPr>
    </w:p>
    <w:p w14:paraId="3095F1D2" w14:textId="77777777" w:rsidR="00E32285" w:rsidRPr="00750D94" w:rsidRDefault="00E32285" w:rsidP="00E32285">
      <w:pPr>
        <w:jc w:val="both"/>
        <w:rPr>
          <w:b/>
          <w:color w:val="31849B"/>
          <w:sz w:val="28"/>
          <w:szCs w:val="28"/>
        </w:rPr>
      </w:pPr>
      <w:r w:rsidRPr="00750D94">
        <w:rPr>
          <w:b/>
          <w:color w:val="31849B"/>
          <w:sz w:val="28"/>
          <w:szCs w:val="28"/>
        </w:rPr>
        <w:t>6-</w:t>
      </w:r>
      <w:r w:rsidR="00750D94">
        <w:rPr>
          <w:b/>
          <w:color w:val="31849B"/>
          <w:sz w:val="28"/>
          <w:szCs w:val="28"/>
        </w:rPr>
        <w:t xml:space="preserve"> </w:t>
      </w:r>
      <w:r w:rsidRPr="00750D94">
        <w:rPr>
          <w:b/>
          <w:color w:val="31849B"/>
          <w:sz w:val="28"/>
          <w:szCs w:val="28"/>
          <w:u w:val="single"/>
        </w:rPr>
        <w:t>ADHESION</w:t>
      </w:r>
      <w:r w:rsidR="004D2E7A">
        <w:rPr>
          <w:b/>
          <w:color w:val="31849B"/>
          <w:sz w:val="28"/>
          <w:szCs w:val="28"/>
          <w:u w:val="single"/>
        </w:rPr>
        <w:t xml:space="preserve"> cout total 225 €</w:t>
      </w:r>
      <w:r w:rsidR="00535877">
        <w:rPr>
          <w:b/>
          <w:color w:val="31849B"/>
          <w:sz w:val="28"/>
          <w:szCs w:val="28"/>
          <w:u w:val="single"/>
        </w:rPr>
        <w:t xml:space="preserve"> </w:t>
      </w:r>
    </w:p>
    <w:p w14:paraId="036ADD69" w14:textId="77777777" w:rsidR="004D2E7A" w:rsidRPr="00B666C2" w:rsidRDefault="00E32285" w:rsidP="004D2E7A">
      <w:pPr>
        <w:jc w:val="both"/>
        <w:rPr>
          <w:b/>
          <w:i/>
          <w:color w:val="000000" w:themeColor="text1"/>
        </w:rPr>
      </w:pPr>
      <w:r w:rsidRPr="00B666C2">
        <w:rPr>
          <w:b/>
          <w:i/>
          <w:color w:val="000000" w:themeColor="text1"/>
        </w:rPr>
        <w:t>Comprend (la cotisation au club</w:t>
      </w:r>
      <w:r w:rsidR="00E16901">
        <w:rPr>
          <w:b/>
          <w:i/>
          <w:color w:val="000000" w:themeColor="text1"/>
        </w:rPr>
        <w:t xml:space="preserve"> de 25 €, </w:t>
      </w:r>
      <w:r w:rsidR="004D2E7A">
        <w:rPr>
          <w:b/>
          <w:i/>
          <w:color w:val="000000" w:themeColor="text1"/>
        </w:rPr>
        <w:t xml:space="preserve">licence </w:t>
      </w:r>
      <w:r w:rsidR="002F1009">
        <w:rPr>
          <w:b/>
          <w:i/>
          <w:color w:val="000000" w:themeColor="text1"/>
        </w:rPr>
        <w:t>jeune 51</w:t>
      </w:r>
      <w:r w:rsidR="004D2E7A">
        <w:rPr>
          <w:b/>
          <w:i/>
          <w:color w:val="000000" w:themeColor="text1"/>
        </w:rPr>
        <w:t xml:space="preserve"> €, la tenue du club,</w:t>
      </w:r>
      <w:r w:rsidR="004D2E7A" w:rsidRPr="004D2E7A">
        <w:rPr>
          <w:b/>
          <w:i/>
          <w:color w:val="000000" w:themeColor="text1"/>
        </w:rPr>
        <w:t xml:space="preserve"> </w:t>
      </w:r>
      <w:r w:rsidR="004D2E7A">
        <w:rPr>
          <w:b/>
          <w:i/>
          <w:color w:val="000000" w:themeColor="text1"/>
        </w:rPr>
        <w:t xml:space="preserve">et </w:t>
      </w:r>
      <w:r w:rsidR="004D2E7A" w:rsidRPr="00B666C2">
        <w:rPr>
          <w:b/>
          <w:i/>
          <w:color w:val="000000" w:themeColor="text1"/>
        </w:rPr>
        <w:t>le reste participe à l’accueil</w:t>
      </w:r>
      <w:r w:rsidR="004D2E7A">
        <w:rPr>
          <w:b/>
          <w:i/>
          <w:color w:val="000000" w:themeColor="text1"/>
        </w:rPr>
        <w:t xml:space="preserve"> de </w:t>
      </w:r>
      <w:r w:rsidR="004D2E7A" w:rsidRPr="00B666C2">
        <w:rPr>
          <w:b/>
          <w:i/>
          <w:color w:val="000000" w:themeColor="text1"/>
        </w:rPr>
        <w:t xml:space="preserve">vos jeunes tous les mercredis sur environ 10 mois et 4 jours par </w:t>
      </w:r>
      <w:r w:rsidR="004D2E7A">
        <w:rPr>
          <w:b/>
          <w:i/>
          <w:color w:val="000000" w:themeColor="text1"/>
        </w:rPr>
        <w:t>mois</w:t>
      </w:r>
      <w:r w:rsidR="004D2E7A" w:rsidRPr="00B666C2">
        <w:rPr>
          <w:b/>
          <w:i/>
          <w:color w:val="000000" w:themeColor="text1"/>
        </w:rPr>
        <w:t>)</w:t>
      </w:r>
    </w:p>
    <w:p w14:paraId="35BCA9A3" w14:textId="77777777" w:rsidR="004D2E7A" w:rsidRDefault="004D2E7A" w:rsidP="00E32285">
      <w:pPr>
        <w:jc w:val="both"/>
        <w:rPr>
          <w:b/>
          <w:i/>
          <w:color w:val="000000" w:themeColor="text1"/>
        </w:rPr>
      </w:pPr>
      <w:r>
        <w:rPr>
          <w:b/>
          <w:i/>
          <w:color w:val="000000" w:themeColor="text1"/>
        </w:rPr>
        <w:t>Cette coti</w:t>
      </w:r>
      <w:r w:rsidR="00535877">
        <w:rPr>
          <w:b/>
          <w:i/>
          <w:color w:val="000000" w:themeColor="text1"/>
        </w:rPr>
        <w:t>sation peut</w:t>
      </w:r>
      <w:r>
        <w:rPr>
          <w:b/>
          <w:i/>
          <w:color w:val="000000" w:themeColor="text1"/>
        </w:rPr>
        <w:t xml:space="preserve"> </w:t>
      </w:r>
      <w:r w:rsidR="00535877">
        <w:rPr>
          <w:b/>
          <w:i/>
          <w:color w:val="000000" w:themeColor="text1"/>
        </w:rPr>
        <w:t>évoluée suivant</w:t>
      </w:r>
      <w:r>
        <w:rPr>
          <w:b/>
          <w:i/>
          <w:color w:val="000000" w:themeColor="text1"/>
        </w:rPr>
        <w:t xml:space="preserve"> </w:t>
      </w:r>
      <w:r w:rsidR="00E32285" w:rsidRPr="00B666C2">
        <w:rPr>
          <w:b/>
          <w:i/>
          <w:color w:val="000000" w:themeColor="text1"/>
        </w:rPr>
        <w:t>l</w:t>
      </w:r>
      <w:r w:rsidR="00E16901">
        <w:rPr>
          <w:b/>
          <w:i/>
          <w:color w:val="000000" w:themeColor="text1"/>
        </w:rPr>
        <w:t xml:space="preserve">e montant de la licence selon </w:t>
      </w:r>
      <w:r w:rsidR="00E32285" w:rsidRPr="00B666C2">
        <w:rPr>
          <w:b/>
          <w:i/>
          <w:color w:val="000000" w:themeColor="text1"/>
        </w:rPr>
        <w:t xml:space="preserve">la </w:t>
      </w:r>
      <w:r w:rsidR="00B666C2" w:rsidRPr="00B666C2">
        <w:rPr>
          <w:b/>
          <w:i/>
          <w:color w:val="000000" w:themeColor="text1"/>
        </w:rPr>
        <w:t>catégorie</w:t>
      </w:r>
      <w:r>
        <w:rPr>
          <w:b/>
          <w:i/>
          <w:color w:val="000000" w:themeColor="text1"/>
        </w:rPr>
        <w:t xml:space="preserve"> </w:t>
      </w:r>
    </w:p>
    <w:p w14:paraId="21C4974D" w14:textId="77777777" w:rsidR="004D2E7A" w:rsidRDefault="00535877" w:rsidP="00E32285">
      <w:pPr>
        <w:jc w:val="both"/>
        <w:rPr>
          <w:b/>
          <w:i/>
          <w:color w:val="000000" w:themeColor="text1"/>
        </w:rPr>
      </w:pPr>
      <w:r>
        <w:rPr>
          <w:b/>
          <w:i/>
          <w:color w:val="000000" w:themeColor="text1"/>
        </w:rPr>
        <w:t>EX :</w:t>
      </w:r>
      <w:r w:rsidR="004D2E7A">
        <w:rPr>
          <w:b/>
          <w:i/>
          <w:color w:val="000000" w:themeColor="text1"/>
        </w:rPr>
        <w:t xml:space="preserve"> à partir de JUNIOR</w:t>
      </w:r>
      <w:r w:rsidR="00E32285" w:rsidRPr="00B666C2">
        <w:rPr>
          <w:b/>
          <w:i/>
          <w:color w:val="000000" w:themeColor="text1"/>
        </w:rPr>
        <w:t xml:space="preserve"> </w:t>
      </w:r>
      <w:r w:rsidR="004D2E7A">
        <w:rPr>
          <w:b/>
          <w:i/>
          <w:color w:val="000000" w:themeColor="text1"/>
        </w:rPr>
        <w:t xml:space="preserve">261€ </w:t>
      </w:r>
    </w:p>
    <w:p w14:paraId="0DED2A96" w14:textId="77777777" w:rsidR="00535877" w:rsidRPr="00B666C2" w:rsidRDefault="002F1009" w:rsidP="00E32285">
      <w:pPr>
        <w:jc w:val="both"/>
        <w:rPr>
          <w:b/>
          <w:i/>
          <w:color w:val="000000" w:themeColor="text1"/>
        </w:rPr>
      </w:pPr>
      <w:r>
        <w:rPr>
          <w:b/>
          <w:color w:val="31849B"/>
          <w:sz w:val="28"/>
          <w:szCs w:val="28"/>
          <w:u w:val="single"/>
        </w:rPr>
        <w:t>Réduction pour le 2eme</w:t>
      </w:r>
      <w:r w:rsidR="00535877">
        <w:rPr>
          <w:b/>
          <w:color w:val="31849B"/>
          <w:sz w:val="28"/>
          <w:szCs w:val="28"/>
          <w:u w:val="single"/>
        </w:rPr>
        <w:t xml:space="preserve"> et 3eme de la fratrie</w:t>
      </w:r>
    </w:p>
    <w:p w14:paraId="5E876627" w14:textId="77777777" w:rsidR="00E33E0C" w:rsidRDefault="00E33E0C" w:rsidP="00E33E0C">
      <w:pPr>
        <w:jc w:val="both"/>
      </w:pPr>
      <w:r>
        <w:t>Seuls les dossiers</w:t>
      </w:r>
      <w:r w:rsidR="00E32285">
        <w:t xml:space="preserve"> d’inscription </w:t>
      </w:r>
      <w:r>
        <w:t xml:space="preserve">complets seront acceptés </w:t>
      </w:r>
      <w:r w:rsidR="00E32285">
        <w:t>(avec règlement</w:t>
      </w:r>
      <w:r>
        <w:t xml:space="preserve"> intérieur et le paiement de la cotisation à l’ordre du CA PEYMEINADE)</w:t>
      </w:r>
      <w:r w:rsidR="00E32285">
        <w:t xml:space="preserve"> </w:t>
      </w:r>
      <w:r>
        <w:t xml:space="preserve">et rendu au plus tard </w:t>
      </w:r>
      <w:r w:rsidRPr="00E33E0C">
        <w:t>le</w:t>
      </w:r>
      <w:r>
        <w:t xml:space="preserve"> mercredi </w:t>
      </w:r>
      <w:r w:rsidR="004D2E7A">
        <w:t>30/09/2021</w:t>
      </w:r>
      <w:r w:rsidRPr="00E33E0C">
        <w:t>.</w:t>
      </w:r>
      <w:r>
        <w:t xml:space="preserve"> </w:t>
      </w:r>
    </w:p>
    <w:p w14:paraId="0B66BFB6" w14:textId="77777777" w:rsidR="00423E11" w:rsidRDefault="00423E11" w:rsidP="00423E11">
      <w:pPr>
        <w:jc w:val="both"/>
      </w:pPr>
      <w:r>
        <w:t>Votre enfant ne sera plus accepté à l’entrainement au-delà de cette date.</w:t>
      </w:r>
    </w:p>
    <w:p w14:paraId="7FD55EEA" w14:textId="77777777" w:rsidR="001D68E6" w:rsidRDefault="001D68E6" w:rsidP="00E33E0C">
      <w:pPr>
        <w:jc w:val="both"/>
      </w:pPr>
      <w:r>
        <w:t xml:space="preserve">A </w:t>
      </w:r>
      <w:r w:rsidR="00423E11">
        <w:t>réception</w:t>
      </w:r>
      <w:r>
        <w:t xml:space="preserve"> des dossiers complets, le club </w:t>
      </w:r>
      <w:r w:rsidR="00423E11">
        <w:t>procédera</w:t>
      </w:r>
      <w:r>
        <w:t xml:space="preserve"> à la demande de licence qui </w:t>
      </w:r>
      <w:r w:rsidR="00423E11">
        <w:t xml:space="preserve">vous </w:t>
      </w:r>
      <w:r>
        <w:t xml:space="preserve">sera transmise </w:t>
      </w:r>
      <w:r w:rsidRPr="00423E11">
        <w:rPr>
          <w:b/>
          <w:u w:val="single"/>
        </w:rPr>
        <w:t xml:space="preserve">par </w:t>
      </w:r>
      <w:r w:rsidR="00423E11" w:rsidRPr="00423E11">
        <w:rPr>
          <w:b/>
          <w:u w:val="single"/>
        </w:rPr>
        <w:t>mail</w:t>
      </w:r>
      <w:r w:rsidR="00423E11">
        <w:t xml:space="preserve">  ultérieurement. </w:t>
      </w:r>
      <w:r w:rsidRPr="001D68E6">
        <w:rPr>
          <w:b/>
          <w:u w:val="single"/>
        </w:rPr>
        <w:t xml:space="preserve"> </w:t>
      </w:r>
    </w:p>
    <w:p w14:paraId="37A720E2" w14:textId="77777777" w:rsidR="001D68E6" w:rsidRPr="001D68E6" w:rsidRDefault="001D68E6" w:rsidP="00E32285">
      <w:pPr>
        <w:jc w:val="both"/>
        <w:rPr>
          <w:b/>
          <w:u w:val="single"/>
        </w:rPr>
      </w:pPr>
      <w:r w:rsidRPr="001D68E6">
        <w:rPr>
          <w:b/>
          <w:u w:val="single"/>
        </w:rPr>
        <w:t xml:space="preserve">DOCUMENT A FOUNIR </w:t>
      </w:r>
    </w:p>
    <w:p w14:paraId="21A54AE8" w14:textId="77777777" w:rsidR="001D68E6" w:rsidRDefault="001D68E6" w:rsidP="00E32285">
      <w:pPr>
        <w:jc w:val="both"/>
      </w:pPr>
      <w:r>
        <w:t>- carte d’identité RECTO/VERSO en cours de validité ou passeport</w:t>
      </w:r>
    </w:p>
    <w:p w14:paraId="5D3760B9" w14:textId="77777777" w:rsidR="001D68E6" w:rsidRDefault="001D68E6" w:rsidP="00E32285">
      <w:pPr>
        <w:jc w:val="both"/>
      </w:pPr>
      <w:r>
        <w:t>- 1 photo d’identité (mettre au dos le nom et prénom de l’enfant)</w:t>
      </w:r>
    </w:p>
    <w:p w14:paraId="30868D1F" w14:textId="77777777" w:rsidR="001D68E6" w:rsidRDefault="001D68E6" w:rsidP="00E32285">
      <w:pPr>
        <w:jc w:val="both"/>
      </w:pPr>
      <w:r>
        <w:t xml:space="preserve">- 1 certificat médical portant la mention </w:t>
      </w:r>
      <w:r>
        <w:rPr>
          <w:b/>
        </w:rPr>
        <w:t xml:space="preserve">« PRATIQUE DU VTT EN COMPETITION » </w:t>
      </w:r>
      <w:r>
        <w:t>(obligatoire même si l’enfant ne fera pas de compétition)</w:t>
      </w:r>
    </w:p>
    <w:p w14:paraId="34E0B807" w14:textId="77777777" w:rsidR="00E33E0C" w:rsidRDefault="00E33E0C" w:rsidP="00E32285">
      <w:pPr>
        <w:jc w:val="both"/>
      </w:pPr>
      <w:r>
        <w:t>Une fois l’inscription validée aucun remboursement ne pourra être demandé</w:t>
      </w:r>
      <w:r w:rsidR="00423E11">
        <w:t xml:space="preserve"> quelque en</w:t>
      </w:r>
      <w:r>
        <w:t xml:space="preserve"> soit la raison.</w:t>
      </w:r>
    </w:p>
    <w:p w14:paraId="2C00AF3F" w14:textId="77777777" w:rsidR="00750D94" w:rsidRDefault="00750D94" w:rsidP="00E32285">
      <w:pPr>
        <w:jc w:val="both"/>
        <w:rPr>
          <w:b/>
          <w:color w:val="31849B"/>
          <w:sz w:val="28"/>
          <w:szCs w:val="28"/>
        </w:rPr>
      </w:pPr>
    </w:p>
    <w:p w14:paraId="314FE166" w14:textId="77777777" w:rsidR="00E32285" w:rsidRPr="00750D94" w:rsidRDefault="00E32285" w:rsidP="00E32285">
      <w:pPr>
        <w:jc w:val="both"/>
        <w:rPr>
          <w:b/>
          <w:color w:val="31849B"/>
          <w:sz w:val="28"/>
          <w:szCs w:val="28"/>
          <w:u w:val="single"/>
        </w:rPr>
      </w:pPr>
      <w:r w:rsidRPr="00750D94">
        <w:rPr>
          <w:b/>
          <w:color w:val="31849B"/>
          <w:sz w:val="28"/>
          <w:szCs w:val="28"/>
        </w:rPr>
        <w:t>7-</w:t>
      </w:r>
      <w:r w:rsidR="00750D94">
        <w:rPr>
          <w:b/>
          <w:color w:val="31849B"/>
          <w:sz w:val="28"/>
          <w:szCs w:val="28"/>
        </w:rPr>
        <w:t xml:space="preserve"> </w:t>
      </w:r>
      <w:r w:rsidRPr="00750D94">
        <w:rPr>
          <w:b/>
          <w:color w:val="31849B"/>
          <w:sz w:val="28"/>
          <w:szCs w:val="28"/>
          <w:u w:val="single"/>
        </w:rPr>
        <w:t>DROIT A L’IMAGE</w:t>
      </w:r>
    </w:p>
    <w:p w14:paraId="6086D3E7" w14:textId="77777777" w:rsidR="00E32285" w:rsidRDefault="00E32285" w:rsidP="00E32285">
      <w:pPr>
        <w:jc w:val="both"/>
      </w:pPr>
      <w:r>
        <w:t>Votre enfant sera susceptible d’apparaître sur des photos postées sur notre FaceBook, Site etc…</w:t>
      </w:r>
    </w:p>
    <w:p w14:paraId="2F7C3A8F" w14:textId="77777777" w:rsidR="00E32285" w:rsidRDefault="00E32285" w:rsidP="00E32285">
      <w:pPr>
        <w:jc w:val="both"/>
      </w:pPr>
      <w:r>
        <w:t>Nous vous demanderons de signer (ou pas) une autorisation de diffusion de son image.</w:t>
      </w:r>
    </w:p>
    <w:p w14:paraId="4BDF3A2B" w14:textId="77777777" w:rsidR="00E32285" w:rsidRDefault="00E32285" w:rsidP="00E32285">
      <w:pPr>
        <w:jc w:val="both"/>
      </w:pPr>
    </w:p>
    <w:p w14:paraId="4DC762A1" w14:textId="77777777" w:rsidR="00E32285" w:rsidRDefault="00E32285" w:rsidP="00E32285">
      <w:pPr>
        <w:jc w:val="both"/>
      </w:pPr>
      <w:r>
        <w:t xml:space="preserve">Pour tout complément d’informations n’hésitez-pas à nous contacter </w:t>
      </w:r>
    </w:p>
    <w:p w14:paraId="751FA09D" w14:textId="77777777" w:rsidR="00E32285" w:rsidRDefault="00E32285" w:rsidP="00E32285">
      <w:pPr>
        <w:jc w:val="both"/>
      </w:pPr>
    </w:p>
    <w:p w14:paraId="596196FA" w14:textId="77777777" w:rsidR="00E32285" w:rsidRPr="00A538C9" w:rsidRDefault="00E32285" w:rsidP="00E32285">
      <w:pPr>
        <w:jc w:val="both"/>
      </w:pPr>
      <w:r>
        <w:lastRenderedPageBreak/>
        <w:t>Bien Sportivement</w:t>
      </w:r>
    </w:p>
    <w:p w14:paraId="0FE9DD0C" w14:textId="77777777" w:rsidR="00E32285" w:rsidRDefault="00E32285" w:rsidP="00E32285">
      <w:pPr>
        <w:rPr>
          <w:szCs w:val="24"/>
        </w:rPr>
      </w:pPr>
    </w:p>
    <w:sectPr w:rsidR="00E32285" w:rsidSect="004325D3">
      <w:headerReference w:type="even" r:id="rId8"/>
      <w:headerReference w:type="default" r:id="rId9"/>
      <w:footerReference w:type="even" r:id="rId10"/>
      <w:footerReference w:type="default" r:id="rId11"/>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025B" w14:textId="77777777" w:rsidR="00831936" w:rsidRDefault="00831936" w:rsidP="00CA4953">
      <w:pPr>
        <w:spacing w:after="0" w:line="240" w:lineRule="auto"/>
      </w:pPr>
      <w:r>
        <w:separator/>
      </w:r>
    </w:p>
  </w:endnote>
  <w:endnote w:type="continuationSeparator" w:id="0">
    <w:p w14:paraId="3EA79A8E" w14:textId="77777777" w:rsidR="00831936" w:rsidRDefault="00831936" w:rsidP="00CA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8D9B" w14:textId="77777777" w:rsidR="002C1633" w:rsidRDefault="00CF3424" w:rsidP="002C1633">
    <w:pPr>
      <w:pStyle w:val="Pieddepage"/>
      <w:framePr w:wrap="around" w:vAnchor="text" w:hAnchor="margin" w:xAlign="right" w:y="1"/>
      <w:rPr>
        <w:rStyle w:val="Numrodepage"/>
      </w:rPr>
    </w:pPr>
    <w:r>
      <w:rPr>
        <w:rStyle w:val="Numrodepage"/>
      </w:rPr>
      <w:fldChar w:fldCharType="begin"/>
    </w:r>
    <w:r w:rsidR="002E64E4">
      <w:rPr>
        <w:rStyle w:val="Numrodepage"/>
      </w:rPr>
      <w:instrText xml:space="preserve">PAGE  </w:instrText>
    </w:r>
    <w:r>
      <w:rPr>
        <w:rStyle w:val="Numrodepage"/>
      </w:rPr>
      <w:fldChar w:fldCharType="end"/>
    </w:r>
  </w:p>
  <w:p w14:paraId="285A188D" w14:textId="77777777" w:rsidR="002C1633" w:rsidRDefault="002C1633" w:rsidP="002C163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CE78" w14:textId="77777777" w:rsidR="0001336E" w:rsidRDefault="002E64E4" w:rsidP="002C1633">
    <w:pPr>
      <w:spacing w:after="0"/>
      <w:ind w:left="-1418" w:right="-709" w:firstLine="567"/>
      <w:jc w:val="center"/>
      <w:outlineLvl w:val="0"/>
      <w:rPr>
        <w:b/>
        <w:i/>
        <w:color w:val="5B9BD5"/>
        <w:szCs w:val="28"/>
      </w:rPr>
    </w:pPr>
    <w:r w:rsidRPr="00523C0A">
      <w:rPr>
        <w:b/>
        <w:i/>
        <w:color w:val="5B9BD5"/>
        <w:szCs w:val="28"/>
      </w:rPr>
      <w:t xml:space="preserve">Siege Chez Mme BOYER Jocelyne  Trésorière </w:t>
    </w:r>
  </w:p>
  <w:p w14:paraId="7F447EFF" w14:textId="77777777" w:rsidR="002C1633" w:rsidRPr="00523C0A" w:rsidRDefault="002E64E4" w:rsidP="002C1633">
    <w:pPr>
      <w:spacing w:after="0"/>
      <w:ind w:left="-1418" w:right="-709" w:firstLine="567"/>
      <w:jc w:val="center"/>
      <w:outlineLvl w:val="0"/>
      <w:rPr>
        <w:b/>
        <w:i/>
        <w:color w:val="5B9BD5"/>
        <w:szCs w:val="28"/>
      </w:rPr>
    </w:pPr>
    <w:r>
      <w:rPr>
        <w:b/>
        <w:i/>
        <w:color w:val="5B9BD5"/>
        <w:szCs w:val="28"/>
      </w:rPr>
      <w:t>460 bl des cinq communes les mas de cabris villa N°1</w:t>
    </w:r>
    <w:r w:rsidRPr="00523C0A">
      <w:rPr>
        <w:b/>
        <w:i/>
        <w:color w:val="5B9BD5"/>
        <w:szCs w:val="28"/>
      </w:rPr>
      <w:t xml:space="preserve"> 06530 PEYMEINADE </w:t>
    </w:r>
    <w:r>
      <w:rPr>
        <w:b/>
        <w:i/>
        <w:color w:val="5B9BD5"/>
        <w:szCs w:val="28"/>
      </w:rPr>
      <w:br/>
      <w:t>TEL </w:t>
    </w:r>
    <w:r w:rsidR="00BF455B">
      <w:rPr>
        <w:b/>
        <w:i/>
        <w:color w:val="5B9BD5"/>
        <w:szCs w:val="28"/>
      </w:rPr>
      <w:t>: Président</w:t>
    </w:r>
    <w:r>
      <w:rPr>
        <w:b/>
        <w:i/>
        <w:color w:val="5B9BD5"/>
        <w:szCs w:val="28"/>
      </w:rPr>
      <w:t> : 06</w:t>
    </w:r>
    <w:r w:rsidR="0001336E">
      <w:rPr>
        <w:b/>
        <w:i/>
        <w:color w:val="5B9BD5"/>
        <w:szCs w:val="28"/>
      </w:rPr>
      <w:t xml:space="preserve"> </w:t>
    </w:r>
    <w:r>
      <w:rPr>
        <w:b/>
        <w:i/>
        <w:color w:val="5B9BD5"/>
        <w:szCs w:val="28"/>
      </w:rPr>
      <w:t>61 45 74 63</w:t>
    </w:r>
    <w:r w:rsidRPr="00523C0A">
      <w:rPr>
        <w:b/>
        <w:i/>
        <w:color w:val="5B9BD5"/>
        <w:szCs w:val="28"/>
      </w:rPr>
      <w:t xml:space="preserve">Trésorière : 06 99 02 99 38 – </w:t>
    </w:r>
  </w:p>
  <w:p w14:paraId="01C8FFB1" w14:textId="77777777" w:rsidR="002C1633" w:rsidRPr="00523C0A" w:rsidRDefault="002E64E4" w:rsidP="002C1633">
    <w:pPr>
      <w:spacing w:after="0"/>
      <w:ind w:left="-1418" w:right="113" w:firstLine="567"/>
      <w:jc w:val="center"/>
      <w:outlineLvl w:val="0"/>
      <w:rPr>
        <w:b/>
        <w:i/>
        <w:color w:val="5B9BD5"/>
        <w:sz w:val="20"/>
        <w:szCs w:val="24"/>
      </w:rPr>
    </w:pPr>
    <w:r>
      <w:rPr>
        <w:b/>
        <w:i/>
        <w:color w:val="5B9BD5"/>
        <w:sz w:val="20"/>
        <w:szCs w:val="24"/>
      </w:rPr>
      <w:t>Siret 795 042 605 000 27</w:t>
    </w:r>
    <w:r w:rsidRPr="00523C0A">
      <w:rPr>
        <w:b/>
        <w:i/>
        <w:color w:val="5B9BD5"/>
        <w:sz w:val="20"/>
        <w:szCs w:val="24"/>
      </w:rPr>
      <w:t xml:space="preserve"> – Siren 795 042 605 – Code APE 9312 Z</w:t>
    </w:r>
  </w:p>
  <w:p w14:paraId="1705D0F1" w14:textId="77777777" w:rsidR="002C1633" w:rsidRDefault="002E64E4" w:rsidP="002C1633">
    <w:pPr>
      <w:spacing w:after="0"/>
      <w:ind w:left="-1418" w:right="113" w:firstLine="567"/>
      <w:jc w:val="center"/>
      <w:outlineLvl w:val="0"/>
      <w:rPr>
        <w:b/>
        <w:i/>
        <w:color w:val="5B9BD5"/>
        <w:sz w:val="20"/>
        <w:szCs w:val="24"/>
      </w:rPr>
    </w:pPr>
    <w:r>
      <w:rPr>
        <w:b/>
        <w:i/>
        <w:color w:val="5B9BD5"/>
        <w:sz w:val="20"/>
        <w:szCs w:val="24"/>
      </w:rPr>
      <w:t>sites.google</w:t>
    </w:r>
    <w:r w:rsidR="00C2705C">
      <w:rPr>
        <w:b/>
        <w:i/>
        <w:color w:val="5B9BD5"/>
        <w:sz w:val="20"/>
        <w:szCs w:val="24"/>
      </w:rPr>
      <w:t>.com/site/capeymeinade.com</w:t>
    </w:r>
  </w:p>
  <w:p w14:paraId="552D6466" w14:textId="77777777" w:rsidR="002C1633" w:rsidRPr="00523C0A" w:rsidRDefault="002E64E4" w:rsidP="002C1633">
    <w:pPr>
      <w:spacing w:after="0"/>
      <w:ind w:left="-1418" w:right="113" w:firstLine="567"/>
      <w:jc w:val="center"/>
      <w:outlineLvl w:val="0"/>
      <w:rPr>
        <w:b/>
        <w:i/>
        <w:color w:val="5B9BD5"/>
        <w:sz w:val="20"/>
        <w:szCs w:val="24"/>
      </w:rPr>
    </w:pPr>
    <w:r>
      <w:rPr>
        <w:b/>
        <w:i/>
        <w:color w:val="5B9BD5"/>
        <w:sz w:val="20"/>
        <w:szCs w:val="24"/>
      </w:rPr>
      <w:t>Email </w:t>
    </w:r>
    <w:r w:rsidRPr="00846BC1">
      <w:rPr>
        <w:b/>
        <w:i/>
        <w:color w:val="5B9BD5"/>
        <w:sz w:val="20"/>
        <w:szCs w:val="24"/>
        <w:u w:val="thick"/>
      </w:rPr>
      <w:t>clubcapeymeinade@gmail.com</w:t>
    </w:r>
  </w:p>
  <w:p w14:paraId="49718C66" w14:textId="77777777" w:rsidR="002C1633" w:rsidRDefault="004325D3" w:rsidP="002C1633">
    <w:r>
      <w:rPr>
        <w:noProof/>
      </w:rPr>
      <w:drawing>
        <wp:anchor distT="0" distB="0" distL="114300" distR="114300" simplePos="0" relativeHeight="251660288" behindDoc="0" locked="0" layoutInCell="1" allowOverlap="1" wp14:anchorId="45BE2103" wp14:editId="2A0555FE">
          <wp:simplePos x="0" y="0"/>
          <wp:positionH relativeFrom="column">
            <wp:posOffset>1203960</wp:posOffset>
          </wp:positionH>
          <wp:positionV relativeFrom="paragraph">
            <wp:posOffset>9150985</wp:posOffset>
          </wp:positionV>
          <wp:extent cx="4096385" cy="85344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8534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E088" w14:textId="77777777" w:rsidR="00831936" w:rsidRDefault="00831936" w:rsidP="00CA4953">
      <w:pPr>
        <w:spacing w:after="0" w:line="240" w:lineRule="auto"/>
      </w:pPr>
      <w:r>
        <w:separator/>
      </w:r>
    </w:p>
  </w:footnote>
  <w:footnote w:type="continuationSeparator" w:id="0">
    <w:p w14:paraId="55D4B8FC" w14:textId="77777777" w:rsidR="00831936" w:rsidRDefault="00831936" w:rsidP="00CA4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5A5E" w14:textId="77777777" w:rsidR="002C1633" w:rsidRDefault="00CF3424" w:rsidP="002C1633">
    <w:pPr>
      <w:pStyle w:val="En-tte"/>
      <w:framePr w:wrap="around" w:vAnchor="text" w:hAnchor="margin" w:xAlign="right" w:y="1"/>
      <w:rPr>
        <w:rStyle w:val="Numrodepage"/>
      </w:rPr>
    </w:pPr>
    <w:r>
      <w:rPr>
        <w:rStyle w:val="Numrodepage"/>
      </w:rPr>
      <w:fldChar w:fldCharType="begin"/>
    </w:r>
    <w:r w:rsidR="002E64E4">
      <w:rPr>
        <w:rStyle w:val="Numrodepage"/>
      </w:rPr>
      <w:instrText xml:space="preserve">PAGE  </w:instrText>
    </w:r>
    <w:r>
      <w:rPr>
        <w:rStyle w:val="Numrodepage"/>
      </w:rPr>
      <w:fldChar w:fldCharType="end"/>
    </w:r>
  </w:p>
  <w:p w14:paraId="3FDA98EC" w14:textId="77777777" w:rsidR="002C1633" w:rsidRDefault="002C1633" w:rsidP="002C163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78C0" w14:textId="60BCA615" w:rsidR="002C1633" w:rsidRDefault="000B653B" w:rsidP="009532EA">
    <w:pPr>
      <w:pStyle w:val="En-tte"/>
      <w:tabs>
        <w:tab w:val="left" w:pos="851"/>
        <w:tab w:val="left" w:pos="1418"/>
      </w:tabs>
      <w:ind w:left="-567" w:right="360"/>
      <w:jc w:val="center"/>
    </w:pPr>
    <w:r>
      <w:rPr>
        <w:noProof/>
      </w:rPr>
      <mc:AlternateContent>
        <mc:Choice Requires="wps">
          <w:drawing>
            <wp:anchor distT="0" distB="0" distL="114300" distR="114300" simplePos="0" relativeHeight="251662336" behindDoc="0" locked="0" layoutInCell="1" allowOverlap="1" wp14:anchorId="57946044" wp14:editId="44F0B0D5">
              <wp:simplePos x="0" y="0"/>
              <wp:positionH relativeFrom="column">
                <wp:posOffset>2776220</wp:posOffset>
              </wp:positionH>
              <wp:positionV relativeFrom="paragraph">
                <wp:posOffset>1139190</wp:posOffset>
              </wp:positionV>
              <wp:extent cx="926465" cy="873125"/>
              <wp:effectExtent l="0" t="0" r="762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873125"/>
                      </a:xfrm>
                      <a:prstGeom prst="rect">
                        <a:avLst/>
                      </a:prstGeom>
                      <a:solidFill>
                        <a:srgbClr val="FFFFFF"/>
                      </a:solidFill>
                      <a:ln w="9525">
                        <a:solidFill>
                          <a:schemeClr val="bg1">
                            <a:lumMod val="100000"/>
                            <a:lumOff val="0"/>
                          </a:schemeClr>
                        </a:solidFill>
                        <a:miter lim="800000"/>
                        <a:headEnd/>
                        <a:tailEnd/>
                      </a:ln>
                    </wps:spPr>
                    <wps:txbx>
                      <w:txbxContent>
                        <w:p w14:paraId="29C0CC50" w14:textId="77777777" w:rsidR="0088327B" w:rsidRDefault="004325D3">
                          <w:r>
                            <w:rPr>
                              <w:noProof/>
                            </w:rPr>
                            <w:drawing>
                              <wp:inline distT="0" distB="0" distL="0" distR="0" wp14:anchorId="3F4BDE69" wp14:editId="5CA04247">
                                <wp:extent cx="733425" cy="657225"/>
                                <wp:effectExtent l="0" t="0" r="0" b="0"/>
                                <wp:docPr id="3" name="Image 2" descr="Logo_06_alpes_mari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06_alpes_maritim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57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946044" id="_x0000_t202" coordsize="21600,21600" o:spt="202" path="m,l,21600r21600,l21600,xe">
              <v:stroke joinstyle="miter"/>
              <v:path gradientshapeok="t" o:connecttype="rect"/>
            </v:shapetype>
            <v:shape id="Text Box 2" o:spid="_x0000_s1026" type="#_x0000_t202" style="position:absolute;left:0;text-align:left;margin-left:218.6pt;margin-top:89.7pt;width:72.95pt;height:68.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" strokecolor="white [3212]">
              <v:textbox style="mso-fit-shape-to-text:t">
                <w:txbxContent>
                  <w:p w14:paraId="29C0CC50" w14:textId="77777777" w:rsidR="0088327B" w:rsidRDefault="004325D3">
                    <w:r>
                      <w:rPr>
                        <w:noProof/>
                      </w:rPr>
                      <w:drawing>
                        <wp:inline distT="0" distB="0" distL="0" distR="0" wp14:anchorId="3F4BDE69" wp14:editId="5CA04247">
                          <wp:extent cx="733425" cy="657225"/>
                          <wp:effectExtent l="0" t="0" r="0" b="0"/>
                          <wp:docPr id="3" name="Image 2" descr="Logo_06_alpes_mari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06_alpes_maritim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57225"/>
                                  </a:xfrm>
                                  <a:prstGeom prst="rect">
                                    <a:avLst/>
                                  </a:prstGeom>
                                  <a:noFill/>
                                  <a:ln>
                                    <a:noFill/>
                                  </a:ln>
                                </pic:spPr>
                              </pic:pic>
                            </a:graphicData>
                          </a:graphic>
                        </wp:inline>
                      </w:drawing>
                    </w:r>
                  </w:p>
                </w:txbxContent>
              </v:textbox>
            </v:shape>
          </w:pict>
        </mc:Fallback>
      </mc:AlternateContent>
    </w:r>
    <w:r w:rsidR="00BF455B">
      <w:rPr>
        <w:b/>
        <w:noProof/>
        <w:sz w:val="24"/>
      </w:rPr>
      <w:drawing>
        <wp:inline distT="0" distB="0" distL="0" distR="0" wp14:anchorId="723DF58E" wp14:editId="4E023528">
          <wp:extent cx="6544491" cy="1928452"/>
          <wp:effectExtent l="19050" t="0" r="8709"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
                  <a:srcRect/>
                  <a:stretch>
                    <a:fillRect/>
                  </a:stretch>
                </pic:blipFill>
                <pic:spPr bwMode="auto">
                  <a:xfrm>
                    <a:off x="0" y="0"/>
                    <a:ext cx="6544491" cy="19284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1FA1"/>
    <w:multiLevelType w:val="hybridMultilevel"/>
    <w:tmpl w:val="143A7AD0"/>
    <w:lvl w:ilvl="0" w:tplc="77B6F2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0951C1"/>
    <w:multiLevelType w:val="hybridMultilevel"/>
    <w:tmpl w:val="F642CBC8"/>
    <w:lvl w:ilvl="0" w:tplc="F5487550">
      <w:start w:val="6"/>
      <w:numFmt w:val="bullet"/>
      <w:lvlText w:val="-"/>
      <w:lvlJc w:val="left"/>
      <w:pPr>
        <w:ind w:left="359" w:hanging="360"/>
      </w:pPr>
      <w:rPr>
        <w:rFonts w:ascii="Calibri" w:eastAsia="Calibri" w:hAnsi="Calibri" w:cs="Times New Roman"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E4"/>
    <w:rsid w:val="0001336E"/>
    <w:rsid w:val="00023F5A"/>
    <w:rsid w:val="00060978"/>
    <w:rsid w:val="00072652"/>
    <w:rsid w:val="000822E9"/>
    <w:rsid w:val="00095807"/>
    <w:rsid w:val="000B2F86"/>
    <w:rsid w:val="000B653B"/>
    <w:rsid w:val="000D7B5E"/>
    <w:rsid w:val="000E5ADB"/>
    <w:rsid w:val="00125830"/>
    <w:rsid w:val="00147868"/>
    <w:rsid w:val="001560EA"/>
    <w:rsid w:val="001D68E6"/>
    <w:rsid w:val="002211B4"/>
    <w:rsid w:val="00223FDE"/>
    <w:rsid w:val="00242C27"/>
    <w:rsid w:val="00282EA8"/>
    <w:rsid w:val="002C1633"/>
    <w:rsid w:val="002E64E4"/>
    <w:rsid w:val="002F1009"/>
    <w:rsid w:val="00307EDE"/>
    <w:rsid w:val="003164C8"/>
    <w:rsid w:val="00323A8A"/>
    <w:rsid w:val="0034231D"/>
    <w:rsid w:val="003B4560"/>
    <w:rsid w:val="003B4A74"/>
    <w:rsid w:val="003C3682"/>
    <w:rsid w:val="003C5579"/>
    <w:rsid w:val="003E3D29"/>
    <w:rsid w:val="003F111A"/>
    <w:rsid w:val="00423E11"/>
    <w:rsid w:val="004325D3"/>
    <w:rsid w:val="004406CD"/>
    <w:rsid w:val="004747A5"/>
    <w:rsid w:val="004D2E7A"/>
    <w:rsid w:val="004E01C9"/>
    <w:rsid w:val="004F2D52"/>
    <w:rsid w:val="005013C5"/>
    <w:rsid w:val="005172BB"/>
    <w:rsid w:val="00535877"/>
    <w:rsid w:val="005A7B58"/>
    <w:rsid w:val="005E2CEB"/>
    <w:rsid w:val="005E30AC"/>
    <w:rsid w:val="00645C59"/>
    <w:rsid w:val="00646C4B"/>
    <w:rsid w:val="0072430A"/>
    <w:rsid w:val="00750D94"/>
    <w:rsid w:val="007B15D0"/>
    <w:rsid w:val="00831936"/>
    <w:rsid w:val="00861112"/>
    <w:rsid w:val="00865248"/>
    <w:rsid w:val="0088327B"/>
    <w:rsid w:val="00887266"/>
    <w:rsid w:val="008A28E8"/>
    <w:rsid w:val="008A430E"/>
    <w:rsid w:val="008B2F84"/>
    <w:rsid w:val="008D606A"/>
    <w:rsid w:val="00935A71"/>
    <w:rsid w:val="009532EA"/>
    <w:rsid w:val="009B0A8A"/>
    <w:rsid w:val="00A15049"/>
    <w:rsid w:val="00A57E82"/>
    <w:rsid w:val="00AC1C4E"/>
    <w:rsid w:val="00AD4966"/>
    <w:rsid w:val="00AE3A3D"/>
    <w:rsid w:val="00B666C2"/>
    <w:rsid w:val="00B75681"/>
    <w:rsid w:val="00BD0CFE"/>
    <w:rsid w:val="00BD5C81"/>
    <w:rsid w:val="00BF455B"/>
    <w:rsid w:val="00C2705C"/>
    <w:rsid w:val="00C52078"/>
    <w:rsid w:val="00CA4953"/>
    <w:rsid w:val="00CF3424"/>
    <w:rsid w:val="00D0498F"/>
    <w:rsid w:val="00D26AFA"/>
    <w:rsid w:val="00D64230"/>
    <w:rsid w:val="00D6770E"/>
    <w:rsid w:val="00E16901"/>
    <w:rsid w:val="00E32285"/>
    <w:rsid w:val="00E33E0C"/>
    <w:rsid w:val="00E33F97"/>
    <w:rsid w:val="00E80C8C"/>
    <w:rsid w:val="00ED3A57"/>
    <w:rsid w:val="00EF4233"/>
    <w:rsid w:val="00F03D7B"/>
    <w:rsid w:val="00F179D8"/>
    <w:rsid w:val="00F52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708D"/>
  <w15:docId w15:val="{54348C5E-E5DA-4633-8FD1-D7DD6804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4E4"/>
    <w:pPr>
      <w:spacing w:after="160" w:line="259" w:lineRule="auto"/>
    </w:pPr>
    <w:rPr>
      <w:rFonts w:ascii="Calibri" w:eastAsia="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E64E4"/>
    <w:pPr>
      <w:tabs>
        <w:tab w:val="center" w:pos="4536"/>
        <w:tab w:val="right" w:pos="9072"/>
      </w:tabs>
    </w:pPr>
  </w:style>
  <w:style w:type="character" w:customStyle="1" w:styleId="En-tteCar">
    <w:name w:val="En-tête Car"/>
    <w:basedOn w:val="Policepardfaut"/>
    <w:link w:val="En-tte"/>
    <w:rsid w:val="002E64E4"/>
    <w:rPr>
      <w:rFonts w:ascii="Calibri" w:eastAsia="Calibri" w:hAnsi="Calibri" w:cs="Times New Roman"/>
    </w:rPr>
  </w:style>
  <w:style w:type="character" w:styleId="Numrodepage">
    <w:name w:val="page number"/>
    <w:uiPriority w:val="99"/>
    <w:semiHidden/>
    <w:unhideWhenUsed/>
    <w:rsid w:val="002E64E4"/>
  </w:style>
  <w:style w:type="paragraph" w:styleId="Pieddepage">
    <w:name w:val="footer"/>
    <w:basedOn w:val="Normal"/>
    <w:link w:val="PieddepageCar"/>
    <w:uiPriority w:val="99"/>
    <w:unhideWhenUsed/>
    <w:rsid w:val="002E64E4"/>
    <w:pPr>
      <w:tabs>
        <w:tab w:val="center" w:pos="4536"/>
        <w:tab w:val="right" w:pos="9072"/>
      </w:tabs>
    </w:pPr>
  </w:style>
  <w:style w:type="character" w:customStyle="1" w:styleId="PieddepageCar">
    <w:name w:val="Pied de page Car"/>
    <w:basedOn w:val="Policepardfaut"/>
    <w:link w:val="Pieddepage"/>
    <w:uiPriority w:val="99"/>
    <w:rsid w:val="002E64E4"/>
    <w:rPr>
      <w:rFonts w:ascii="Calibri" w:eastAsia="Calibri" w:hAnsi="Calibri" w:cs="Times New Roman"/>
    </w:rPr>
  </w:style>
  <w:style w:type="paragraph" w:styleId="Textedebulles">
    <w:name w:val="Balloon Text"/>
    <w:basedOn w:val="Normal"/>
    <w:link w:val="TextedebullesCar"/>
    <w:uiPriority w:val="99"/>
    <w:semiHidden/>
    <w:unhideWhenUsed/>
    <w:rsid w:val="009532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2EA"/>
    <w:rPr>
      <w:rFonts w:ascii="Tahoma" w:eastAsia="Calibri" w:hAnsi="Tahoma" w:cs="Tahoma"/>
      <w:sz w:val="16"/>
      <w:szCs w:val="16"/>
      <w:lang w:eastAsia="fr-FR"/>
    </w:rPr>
  </w:style>
  <w:style w:type="character" w:styleId="Lienhypertexte">
    <w:name w:val="Hyperlink"/>
    <w:basedOn w:val="Policepardfaut"/>
    <w:uiPriority w:val="99"/>
    <w:unhideWhenUsed/>
    <w:rsid w:val="008832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8AD79-2B85-4B48-BF18-F906F632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9</Words>
  <Characters>637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delphine</dc:creator>
  <cp:lastModifiedBy>Corinne Murzeau</cp:lastModifiedBy>
  <cp:revision>2</cp:revision>
  <cp:lastPrinted>2021-07-25T08:45:00Z</cp:lastPrinted>
  <dcterms:created xsi:type="dcterms:W3CDTF">2021-08-02T12:13:00Z</dcterms:created>
  <dcterms:modified xsi:type="dcterms:W3CDTF">2021-08-02T12:13:00Z</dcterms:modified>
</cp:coreProperties>
</file>